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6669" w14:textId="77777777" w:rsidR="00A17DB7" w:rsidRDefault="00A17DB7" w:rsidP="00A17DB7">
      <w:pPr>
        <w:pageBreakBefore/>
        <w:ind w:right="68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</w:t>
      </w:r>
      <w:r>
        <w:t>У Т В Е Р Ж Д А Ю</w:t>
      </w:r>
    </w:p>
    <w:p w14:paraId="1D57C64E" w14:textId="77777777" w:rsidR="00A17DB7" w:rsidRDefault="00A17DB7" w:rsidP="00A17DB7">
      <w:pPr>
        <w:ind w:left="10620"/>
      </w:pPr>
      <w:r>
        <w:t xml:space="preserve">Директор МБУ ДО </w:t>
      </w:r>
    </w:p>
    <w:p w14:paraId="4B5F5110" w14:textId="77777777" w:rsidR="00A17DB7" w:rsidRDefault="00A17DB7" w:rsidP="00A17DB7">
      <w:pPr>
        <w:ind w:left="10620"/>
      </w:pPr>
      <w:r>
        <w:t>«ДДТ им. В. П. Чкалова»</w:t>
      </w:r>
    </w:p>
    <w:p w14:paraId="22B5AB88" w14:textId="77777777" w:rsidR="00A17DB7" w:rsidRDefault="00A17DB7" w:rsidP="00A17DB7">
      <w:pPr>
        <w:ind w:left="10620"/>
      </w:pPr>
      <w:r>
        <w:t>_______________Н. В. Панова</w:t>
      </w:r>
    </w:p>
    <w:p w14:paraId="2E823648" w14:textId="77777777" w:rsidR="00A17DB7" w:rsidRDefault="00485F2E" w:rsidP="00A17DB7">
      <w:pPr>
        <w:ind w:left="10620"/>
      </w:pPr>
      <w:r>
        <w:t>«___</w:t>
      </w:r>
      <w:proofErr w:type="gramStart"/>
      <w:r>
        <w:t>_»_</w:t>
      </w:r>
      <w:proofErr w:type="gramEnd"/>
      <w:r>
        <w:t>_____________2023</w:t>
      </w:r>
      <w:r w:rsidR="00A17DB7">
        <w:t xml:space="preserve"> г.</w:t>
      </w:r>
    </w:p>
    <w:p w14:paraId="546932A2" w14:textId="77777777" w:rsidR="00A17DB7" w:rsidRDefault="00A17DB7" w:rsidP="00233644">
      <w:pPr>
        <w:jc w:val="center"/>
        <w:rPr>
          <w:b/>
          <w:sz w:val="28"/>
          <w:szCs w:val="28"/>
        </w:rPr>
      </w:pPr>
    </w:p>
    <w:p w14:paraId="62C85FD2" w14:textId="77777777" w:rsidR="00233644" w:rsidRDefault="009B7BB4" w:rsidP="00233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</w:t>
      </w:r>
      <w:r w:rsidR="004F4B44">
        <w:rPr>
          <w:b/>
          <w:sz w:val="28"/>
          <w:szCs w:val="28"/>
        </w:rPr>
        <w:t>Е</w:t>
      </w:r>
    </w:p>
    <w:p w14:paraId="3B3E5FB5" w14:textId="77777777" w:rsidR="00901724" w:rsidRDefault="00233644" w:rsidP="004F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й коллективов спортивно-экологического отдела</w:t>
      </w:r>
      <w:r w:rsidR="009B7BB4">
        <w:rPr>
          <w:b/>
          <w:sz w:val="28"/>
          <w:szCs w:val="28"/>
        </w:rPr>
        <w:t xml:space="preserve"> </w:t>
      </w:r>
    </w:p>
    <w:p w14:paraId="3C10D581" w14:textId="0681C3BA" w:rsidR="00DA43D2" w:rsidRDefault="00901724" w:rsidP="004F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базе </w:t>
      </w:r>
      <w:r w:rsidRPr="00D759FC">
        <w:rPr>
          <w:b/>
          <w:sz w:val="28"/>
          <w:szCs w:val="28"/>
        </w:rPr>
        <w:t>МБОУ «ШКОЛА №</w:t>
      </w:r>
      <w:proofErr w:type="gramStart"/>
      <w:r w:rsidRPr="00D759FC">
        <w:rPr>
          <w:b/>
          <w:sz w:val="28"/>
          <w:szCs w:val="28"/>
        </w:rPr>
        <w:t xml:space="preserve">131» </w:t>
      </w:r>
      <w:r>
        <w:rPr>
          <w:b/>
          <w:sz w:val="28"/>
          <w:szCs w:val="28"/>
        </w:rPr>
        <w:t xml:space="preserve"> в</w:t>
      </w:r>
      <w:proofErr w:type="gramEnd"/>
      <w:r w:rsidR="00485F2E">
        <w:rPr>
          <w:b/>
          <w:sz w:val="28"/>
          <w:szCs w:val="28"/>
        </w:rPr>
        <w:t xml:space="preserve"> 2023-2024</w:t>
      </w:r>
      <w:r w:rsidR="003C26AD">
        <w:rPr>
          <w:b/>
          <w:sz w:val="28"/>
          <w:szCs w:val="28"/>
        </w:rPr>
        <w:t xml:space="preserve"> учебный год</w:t>
      </w:r>
    </w:p>
    <w:p w14:paraId="6CDB8403" w14:textId="77777777" w:rsidR="003C26AD" w:rsidRDefault="003C26AD" w:rsidP="004F4B44">
      <w:pPr>
        <w:jc w:val="center"/>
        <w:rPr>
          <w:b/>
          <w:sz w:val="28"/>
          <w:szCs w:val="28"/>
        </w:rPr>
      </w:pPr>
    </w:p>
    <w:tbl>
      <w:tblPr>
        <w:tblW w:w="14586" w:type="dxa"/>
        <w:tblInd w:w="-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3"/>
        <w:gridCol w:w="2084"/>
        <w:gridCol w:w="2084"/>
        <w:gridCol w:w="2083"/>
        <w:gridCol w:w="2084"/>
        <w:gridCol w:w="2084"/>
        <w:gridCol w:w="2084"/>
      </w:tblGrid>
      <w:tr w:rsidR="00233644" w14:paraId="11C32B37" w14:textId="77777777" w:rsidTr="009B7BB4"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4523D" w14:textId="77777777" w:rsidR="00233644" w:rsidRDefault="00233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3BE68" w14:textId="77777777" w:rsidR="00233644" w:rsidRDefault="00233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C8A39" w14:textId="77777777" w:rsidR="00233644" w:rsidRDefault="00233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A304" w14:textId="77777777" w:rsidR="00233644" w:rsidRDefault="00233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DC964" w14:textId="77777777" w:rsidR="00233644" w:rsidRDefault="00233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3BB40" w14:textId="77777777" w:rsidR="00233644" w:rsidRDefault="00233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34964" w14:textId="77777777" w:rsidR="00233644" w:rsidRDefault="00233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643800" w14:paraId="19C21775" w14:textId="77777777" w:rsidTr="009B46F8">
        <w:tc>
          <w:tcPr>
            <w:tcW w:w="145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C1302" w14:textId="77777777" w:rsidR="00643800" w:rsidRDefault="00643800" w:rsidP="00643800">
            <w:pPr>
              <w:rPr>
                <w:sz w:val="28"/>
              </w:rPr>
            </w:pPr>
            <w:r w:rsidRPr="00A81A31">
              <w:rPr>
                <w:b/>
                <w:sz w:val="28"/>
                <w:szCs w:val="28"/>
              </w:rPr>
              <w:t xml:space="preserve">Секция </w:t>
            </w:r>
            <w:proofErr w:type="spellStart"/>
            <w:r w:rsidRPr="00A81A31">
              <w:rPr>
                <w:b/>
                <w:sz w:val="28"/>
                <w:szCs w:val="28"/>
              </w:rPr>
              <w:t>Кекусин</w:t>
            </w:r>
            <w:proofErr w:type="spellEnd"/>
            <w:r w:rsidRPr="00A81A31">
              <w:rPr>
                <w:b/>
                <w:sz w:val="28"/>
                <w:szCs w:val="28"/>
              </w:rPr>
              <w:t xml:space="preserve"> Кан Карате, </w:t>
            </w:r>
            <w:proofErr w:type="spellStart"/>
            <w:r w:rsidRPr="00A81A31">
              <w:rPr>
                <w:b/>
                <w:sz w:val="28"/>
                <w:szCs w:val="28"/>
              </w:rPr>
              <w:t>Козаренкова</w:t>
            </w:r>
            <w:proofErr w:type="spellEnd"/>
            <w:r w:rsidRPr="00A81A31">
              <w:rPr>
                <w:b/>
                <w:sz w:val="28"/>
                <w:szCs w:val="28"/>
              </w:rPr>
              <w:t xml:space="preserve"> Екатерина </w:t>
            </w:r>
            <w:proofErr w:type="gramStart"/>
            <w:r w:rsidRPr="00A81A31">
              <w:rPr>
                <w:b/>
                <w:sz w:val="28"/>
                <w:szCs w:val="28"/>
              </w:rPr>
              <w:t xml:space="preserve">Сергеевна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59FC">
              <w:rPr>
                <w:b/>
                <w:sz w:val="28"/>
                <w:szCs w:val="28"/>
              </w:rPr>
              <w:t>МБОУ</w:t>
            </w:r>
            <w:proofErr w:type="gramEnd"/>
            <w:r w:rsidRPr="00D759FC">
              <w:rPr>
                <w:b/>
                <w:sz w:val="28"/>
                <w:szCs w:val="28"/>
              </w:rPr>
              <w:t xml:space="preserve"> «ШКОЛА №131» (ул. Цветочная, 6) </w:t>
            </w:r>
            <w:proofErr w:type="spellStart"/>
            <w:r w:rsidRPr="00D759FC"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D759FC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211</w:t>
            </w:r>
            <w:r w:rsidRPr="00D759FC">
              <w:rPr>
                <w:b/>
                <w:sz w:val="28"/>
                <w:szCs w:val="28"/>
              </w:rPr>
              <w:t xml:space="preserve"> (раздевалка №</w:t>
            </w:r>
            <w:r>
              <w:rPr>
                <w:b/>
                <w:sz w:val="28"/>
                <w:szCs w:val="28"/>
              </w:rPr>
              <w:t>2</w:t>
            </w:r>
            <w:r w:rsidRPr="00D759FC">
              <w:rPr>
                <w:b/>
                <w:sz w:val="28"/>
                <w:szCs w:val="28"/>
              </w:rPr>
              <w:t>12)</w:t>
            </w:r>
          </w:p>
        </w:tc>
      </w:tr>
      <w:tr w:rsidR="00643800" w14:paraId="4FB9EBE6" w14:textId="77777777" w:rsidTr="009B7BB4"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AB45A" w14:textId="77777777" w:rsidR="00643800" w:rsidRPr="002E17F9" w:rsidRDefault="00643800" w:rsidP="007960EF">
            <w:pPr>
              <w:jc w:val="center"/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5BA29" w14:textId="77777777" w:rsidR="00643800" w:rsidRPr="00A81A31" w:rsidRDefault="00643800" w:rsidP="007960EF">
            <w:pPr>
              <w:jc w:val="center"/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38C17" w14:textId="77777777" w:rsidR="00643800" w:rsidRPr="00A81A31" w:rsidRDefault="00643800" w:rsidP="007960EF">
            <w:pPr>
              <w:jc w:val="center"/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215FD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5.00-15.45 (1)</w:t>
            </w:r>
          </w:p>
          <w:p w14:paraId="1CE25744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 xml:space="preserve">16.00-16.45 (2) </w:t>
            </w:r>
          </w:p>
          <w:p w14:paraId="323A82B4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7.00-17.45 (3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F34F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6CED9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0.00-10.45 (2)</w:t>
            </w:r>
          </w:p>
          <w:p w14:paraId="1A9A6108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1.00- 11.45 (2)</w:t>
            </w:r>
          </w:p>
          <w:p w14:paraId="2F892FAC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2.00-12.45 (3)</w:t>
            </w:r>
          </w:p>
          <w:p w14:paraId="3CF6A311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3.00-13.45 (3)</w:t>
            </w:r>
          </w:p>
          <w:p w14:paraId="5CDA84E3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4.00-14.45 (1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DDC5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0.00-10.45 (2)</w:t>
            </w:r>
          </w:p>
          <w:p w14:paraId="28D09839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1.00-11.45 (2)</w:t>
            </w:r>
          </w:p>
          <w:p w14:paraId="656C8B63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2.00-12.45 (3)</w:t>
            </w:r>
          </w:p>
          <w:p w14:paraId="102C3626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  <w:r w:rsidRPr="008B0F54">
              <w:rPr>
                <w:szCs w:val="28"/>
              </w:rPr>
              <w:t>13.00-13.45 (3)</w:t>
            </w:r>
          </w:p>
          <w:p w14:paraId="0B2619D6" w14:textId="77777777" w:rsidR="00643800" w:rsidRPr="008B0F54" w:rsidRDefault="00EE0464" w:rsidP="009851D0">
            <w:pPr>
              <w:jc w:val="center"/>
              <w:rPr>
                <w:szCs w:val="28"/>
              </w:rPr>
            </w:pPr>
            <w:r w:rsidRPr="005978D2">
              <w:rPr>
                <w:szCs w:val="28"/>
              </w:rPr>
              <w:t>14.00-14.45 (1)</w:t>
            </w:r>
          </w:p>
        </w:tc>
      </w:tr>
      <w:tr w:rsidR="00643800" w14:paraId="358DD90A" w14:textId="77777777" w:rsidTr="0069422C">
        <w:tc>
          <w:tcPr>
            <w:tcW w:w="145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BC97F" w14:textId="77777777" w:rsidR="00643800" w:rsidRDefault="00643800" w:rsidP="00C22AB6">
            <w:pPr>
              <w:rPr>
                <w:sz w:val="28"/>
              </w:rPr>
            </w:pPr>
            <w:r w:rsidRPr="001D19FB">
              <w:rPr>
                <w:b/>
                <w:sz w:val="28"/>
                <w:szCs w:val="28"/>
              </w:rPr>
              <w:t xml:space="preserve">Секция </w:t>
            </w:r>
            <w:proofErr w:type="spellStart"/>
            <w:r w:rsidR="00C22AB6">
              <w:rPr>
                <w:b/>
                <w:sz w:val="28"/>
                <w:szCs w:val="28"/>
              </w:rPr>
              <w:t>Роуп</w:t>
            </w:r>
            <w:proofErr w:type="spellEnd"/>
            <w:r w:rsidR="00C22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22AB6">
              <w:rPr>
                <w:b/>
                <w:sz w:val="28"/>
                <w:szCs w:val="28"/>
              </w:rPr>
              <w:t>скиппинг</w:t>
            </w:r>
            <w:proofErr w:type="spellEnd"/>
            <w:r w:rsidR="00C22AB6">
              <w:rPr>
                <w:b/>
                <w:sz w:val="28"/>
                <w:szCs w:val="28"/>
              </w:rPr>
              <w:t>,</w:t>
            </w:r>
            <w:r w:rsidRPr="001D19F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апина Любовь Николаевна</w:t>
            </w:r>
            <w:r w:rsidRPr="001D19FB">
              <w:rPr>
                <w:b/>
                <w:sz w:val="28"/>
                <w:szCs w:val="28"/>
              </w:rPr>
              <w:t xml:space="preserve">, </w:t>
            </w:r>
            <w:r w:rsidRPr="00D759FC">
              <w:rPr>
                <w:b/>
                <w:sz w:val="28"/>
                <w:szCs w:val="28"/>
              </w:rPr>
              <w:t>МБОУ «ШКОЛА №131» (ул. Цветочная, 6</w:t>
            </w:r>
            <w:proofErr w:type="gramStart"/>
            <w:r w:rsidRPr="00D759FC">
              <w:rPr>
                <w:b/>
                <w:sz w:val="28"/>
                <w:szCs w:val="28"/>
              </w:rPr>
              <w:t>)</w:t>
            </w:r>
            <w:r w:rsidRPr="00A67F0A"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759FC">
              <w:rPr>
                <w:b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  <w:r w:rsidRPr="00D759FC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2</w:t>
            </w:r>
            <w:r w:rsidRPr="00D759FC">
              <w:rPr>
                <w:b/>
                <w:sz w:val="28"/>
                <w:szCs w:val="28"/>
              </w:rPr>
              <w:t>11 (раздевалка №</w:t>
            </w:r>
            <w:r>
              <w:rPr>
                <w:b/>
                <w:sz w:val="28"/>
                <w:szCs w:val="28"/>
              </w:rPr>
              <w:t>2</w:t>
            </w:r>
            <w:r w:rsidRPr="00D759FC">
              <w:rPr>
                <w:b/>
                <w:sz w:val="28"/>
                <w:szCs w:val="28"/>
              </w:rPr>
              <w:t>12)</w:t>
            </w:r>
          </w:p>
        </w:tc>
      </w:tr>
      <w:tr w:rsidR="00643800" w14:paraId="2E76DAC1" w14:textId="77777777" w:rsidTr="009B7BB4"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C2E8D" w14:textId="77777777" w:rsidR="00643800" w:rsidRPr="008B0F54" w:rsidRDefault="00EE0464" w:rsidP="00985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0-12.1</w:t>
            </w:r>
            <w:r w:rsidR="00643800" w:rsidRPr="008B0F54">
              <w:rPr>
                <w:szCs w:val="28"/>
              </w:rPr>
              <w:t>5 (1)</w:t>
            </w:r>
          </w:p>
          <w:p w14:paraId="3D228980" w14:textId="77777777" w:rsidR="00643800" w:rsidRPr="008B0F54" w:rsidRDefault="00EE0464" w:rsidP="00985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30-13.15 (1</w:t>
            </w:r>
            <w:r w:rsidR="00643800" w:rsidRPr="008B0F54">
              <w:rPr>
                <w:szCs w:val="28"/>
              </w:rPr>
              <w:t>)</w:t>
            </w:r>
          </w:p>
          <w:p w14:paraId="7101C8C4" w14:textId="77777777" w:rsidR="00643800" w:rsidRPr="008B0F54" w:rsidRDefault="00EE0464" w:rsidP="00985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-15.45 (2</w:t>
            </w:r>
            <w:r w:rsidR="00643800" w:rsidRPr="008B0F54">
              <w:rPr>
                <w:szCs w:val="28"/>
              </w:rPr>
              <w:t>)</w:t>
            </w:r>
          </w:p>
          <w:p w14:paraId="6C7FFC2A" w14:textId="77777777" w:rsidR="00643800" w:rsidRPr="008B0F54" w:rsidRDefault="00EE0464" w:rsidP="00985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-16</w:t>
            </w:r>
            <w:r w:rsidR="00643800" w:rsidRPr="008B0F54">
              <w:rPr>
                <w:szCs w:val="28"/>
              </w:rPr>
              <w:t>.45 (3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9C5EE" w14:textId="77777777" w:rsidR="00643800" w:rsidRPr="008B0F54" w:rsidRDefault="00643800" w:rsidP="009851D0">
            <w:pPr>
              <w:jc w:val="center"/>
              <w:rPr>
                <w:szCs w:val="28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AF9DF" w14:textId="77777777" w:rsidR="00EE0464" w:rsidRPr="008B0F54" w:rsidRDefault="00EE0464" w:rsidP="00EE04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0-12.1</w:t>
            </w:r>
            <w:r w:rsidRPr="008B0F54">
              <w:rPr>
                <w:szCs w:val="28"/>
              </w:rPr>
              <w:t>5 (1)</w:t>
            </w:r>
          </w:p>
          <w:p w14:paraId="74C0EBFA" w14:textId="77777777" w:rsidR="00EE0464" w:rsidRPr="008B0F54" w:rsidRDefault="00EE0464" w:rsidP="00EE04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30-13.15 (1</w:t>
            </w:r>
            <w:r w:rsidRPr="008B0F54">
              <w:rPr>
                <w:szCs w:val="28"/>
              </w:rPr>
              <w:t>)</w:t>
            </w:r>
          </w:p>
          <w:p w14:paraId="2829BB5A" w14:textId="77777777" w:rsidR="00EE0464" w:rsidRPr="008B0F54" w:rsidRDefault="00EE0464" w:rsidP="00EE04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-15.45 (2</w:t>
            </w:r>
            <w:r w:rsidRPr="008B0F54">
              <w:rPr>
                <w:szCs w:val="28"/>
              </w:rPr>
              <w:t>)</w:t>
            </w:r>
          </w:p>
          <w:p w14:paraId="640523F7" w14:textId="77777777" w:rsidR="00643800" w:rsidRPr="008B0F54" w:rsidRDefault="00EE0464" w:rsidP="00EE04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-16</w:t>
            </w:r>
            <w:r w:rsidRPr="008B0F54">
              <w:rPr>
                <w:szCs w:val="28"/>
              </w:rPr>
              <w:t>.45 (3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1A461" w14:textId="77777777" w:rsidR="00643800" w:rsidRPr="00A81A31" w:rsidRDefault="00643800" w:rsidP="007960EF">
            <w:pPr>
              <w:jc w:val="center"/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FB6C" w14:textId="77777777" w:rsidR="00643800" w:rsidRDefault="00643800" w:rsidP="00197FEF">
            <w:pPr>
              <w:jc w:val="center"/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446F" w14:textId="77777777" w:rsidR="00643800" w:rsidRDefault="00643800" w:rsidP="00197FEF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4D3D" w14:textId="77777777" w:rsidR="00643800" w:rsidRDefault="00643800" w:rsidP="00197FEF">
            <w:pPr>
              <w:jc w:val="center"/>
              <w:rPr>
                <w:sz w:val="28"/>
              </w:rPr>
            </w:pPr>
          </w:p>
        </w:tc>
      </w:tr>
    </w:tbl>
    <w:p w14:paraId="1EF9B298" w14:textId="77777777" w:rsidR="00F30FD4" w:rsidRDefault="00F30FD4" w:rsidP="00A17DB7">
      <w:pPr>
        <w:rPr>
          <w:sz w:val="28"/>
          <w:szCs w:val="28"/>
        </w:rPr>
      </w:pPr>
    </w:p>
    <w:p w14:paraId="362CF4DA" w14:textId="1D118B44" w:rsidR="008E0802" w:rsidRDefault="00A17DB7" w:rsidP="00055CC3">
      <w:pPr>
        <w:rPr>
          <w:b/>
          <w:sz w:val="28"/>
          <w:szCs w:val="28"/>
        </w:rPr>
      </w:pPr>
      <w:r w:rsidRPr="00055CC3">
        <w:rPr>
          <w:sz w:val="28"/>
          <w:szCs w:val="28"/>
        </w:rPr>
        <w:t xml:space="preserve">Руководитель спортивно-экологического отдела                                         </w:t>
      </w:r>
      <w:r w:rsidRPr="00055CC3">
        <w:rPr>
          <w:b/>
          <w:sz w:val="28"/>
          <w:szCs w:val="28"/>
        </w:rPr>
        <w:t>Е.В. Филатова</w:t>
      </w:r>
    </w:p>
    <w:p w14:paraId="45187503" w14:textId="564DCE9A" w:rsidR="002A4553" w:rsidRDefault="002A4553" w:rsidP="00055CC3">
      <w:pPr>
        <w:rPr>
          <w:b/>
          <w:sz w:val="28"/>
          <w:szCs w:val="28"/>
        </w:rPr>
      </w:pPr>
    </w:p>
    <w:p w14:paraId="01FBD3F9" w14:textId="34FFABC2" w:rsidR="002A4553" w:rsidRDefault="002A4553" w:rsidP="00055CC3">
      <w:pPr>
        <w:rPr>
          <w:b/>
          <w:sz w:val="28"/>
          <w:szCs w:val="28"/>
        </w:rPr>
      </w:pPr>
    </w:p>
    <w:p w14:paraId="4F6D0313" w14:textId="241BD954" w:rsidR="002A4553" w:rsidRDefault="002A4553" w:rsidP="00055CC3">
      <w:pPr>
        <w:rPr>
          <w:b/>
          <w:sz w:val="28"/>
          <w:szCs w:val="28"/>
        </w:rPr>
      </w:pPr>
    </w:p>
    <w:p w14:paraId="5B6D34CB" w14:textId="078F4251" w:rsidR="002A4553" w:rsidRDefault="002A4553" w:rsidP="00055CC3">
      <w:pPr>
        <w:rPr>
          <w:b/>
          <w:sz w:val="28"/>
          <w:szCs w:val="28"/>
        </w:rPr>
      </w:pPr>
    </w:p>
    <w:p w14:paraId="1DEFC67D" w14:textId="129E7192" w:rsidR="002A4553" w:rsidRDefault="002A4553" w:rsidP="00055CC3">
      <w:pPr>
        <w:rPr>
          <w:b/>
          <w:sz w:val="28"/>
          <w:szCs w:val="28"/>
        </w:rPr>
      </w:pPr>
    </w:p>
    <w:p w14:paraId="63779E71" w14:textId="7F063BEC" w:rsidR="002A4553" w:rsidRDefault="002A4553" w:rsidP="00055CC3">
      <w:pPr>
        <w:rPr>
          <w:b/>
          <w:sz w:val="28"/>
          <w:szCs w:val="28"/>
        </w:rPr>
      </w:pPr>
    </w:p>
    <w:p w14:paraId="2D35DC00" w14:textId="0645AADE" w:rsidR="002A4553" w:rsidRDefault="002A4553" w:rsidP="00055CC3">
      <w:pPr>
        <w:rPr>
          <w:b/>
          <w:sz w:val="28"/>
          <w:szCs w:val="28"/>
        </w:rPr>
      </w:pPr>
    </w:p>
    <w:p w14:paraId="39B8C956" w14:textId="0110B50C" w:rsidR="002A4553" w:rsidRDefault="002A4553" w:rsidP="00055CC3">
      <w:pPr>
        <w:rPr>
          <w:b/>
          <w:sz w:val="28"/>
          <w:szCs w:val="28"/>
        </w:rPr>
      </w:pPr>
    </w:p>
    <w:p w14:paraId="78FE47CD" w14:textId="77777777" w:rsidR="002A4553" w:rsidRPr="00055CC3" w:rsidRDefault="002A4553" w:rsidP="00055CC3">
      <w:pPr>
        <w:rPr>
          <w:b/>
          <w:sz w:val="28"/>
          <w:szCs w:val="28"/>
        </w:rPr>
      </w:pPr>
    </w:p>
    <w:p w14:paraId="7CA3DE0D" w14:textId="77777777" w:rsidR="002A4553" w:rsidRDefault="002A4553" w:rsidP="002A4553">
      <w:pPr>
        <w:jc w:val="center"/>
        <w:rPr>
          <w:b/>
          <w:sz w:val="28"/>
          <w:szCs w:val="28"/>
        </w:rPr>
      </w:pPr>
    </w:p>
    <w:p w14:paraId="0D13547B" w14:textId="0E0BFADE" w:rsidR="002A4553" w:rsidRDefault="002A4553" w:rsidP="002A4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14:paraId="399C9DE9" w14:textId="3E2E808B" w:rsidR="002A4553" w:rsidRDefault="002A4553" w:rsidP="002A4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й коллективов отдела техники и ДПТ </w:t>
      </w:r>
    </w:p>
    <w:p w14:paraId="4862B6CF" w14:textId="77777777" w:rsidR="002A4553" w:rsidRDefault="002A4553" w:rsidP="002A4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базе </w:t>
      </w:r>
      <w:r w:rsidRPr="00D759FC">
        <w:rPr>
          <w:b/>
          <w:sz w:val="28"/>
          <w:szCs w:val="28"/>
        </w:rPr>
        <w:t>МБОУ «ШКОЛА №</w:t>
      </w:r>
      <w:proofErr w:type="gramStart"/>
      <w:r w:rsidRPr="00D759FC">
        <w:rPr>
          <w:b/>
          <w:sz w:val="28"/>
          <w:szCs w:val="28"/>
        </w:rPr>
        <w:t xml:space="preserve">131» </w:t>
      </w:r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2023-2024 учебный год</w:t>
      </w:r>
    </w:p>
    <w:p w14:paraId="4C2A00DA" w14:textId="026F88C9" w:rsidR="002A4553" w:rsidRDefault="002A4553" w:rsidP="00055CC3">
      <w:pPr>
        <w:rPr>
          <w:b/>
          <w:sz w:val="28"/>
          <w:szCs w:val="28"/>
        </w:rPr>
      </w:pPr>
    </w:p>
    <w:p w14:paraId="0BDF357B" w14:textId="77777777" w:rsidR="002A4553" w:rsidRPr="00055CC3" w:rsidRDefault="002A4553" w:rsidP="00055CC3">
      <w:pPr>
        <w:rPr>
          <w:b/>
          <w:sz w:val="28"/>
          <w:szCs w:val="28"/>
        </w:rPr>
      </w:pPr>
    </w:p>
    <w:tbl>
      <w:tblPr>
        <w:tblW w:w="146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2135"/>
        <w:gridCol w:w="116"/>
        <w:gridCol w:w="51"/>
        <w:gridCol w:w="1967"/>
        <w:gridCol w:w="116"/>
        <w:gridCol w:w="40"/>
        <w:gridCol w:w="1982"/>
        <w:gridCol w:w="112"/>
        <w:gridCol w:w="2023"/>
        <w:gridCol w:w="112"/>
        <w:gridCol w:w="23"/>
        <w:gridCol w:w="2001"/>
        <w:gridCol w:w="112"/>
        <w:gridCol w:w="16"/>
        <w:gridCol w:w="2008"/>
        <w:gridCol w:w="117"/>
        <w:gridCol w:w="1647"/>
        <w:gridCol w:w="42"/>
      </w:tblGrid>
      <w:tr w:rsidR="00055CC3" w:rsidRPr="00055CC3" w14:paraId="60F6B8E2" w14:textId="77777777" w:rsidTr="00A03288">
        <w:trPr>
          <w:gridBefore w:val="1"/>
          <w:gridAfter w:val="1"/>
          <w:wBefore w:w="21" w:type="dxa"/>
          <w:wAfter w:w="42" w:type="dxa"/>
          <w:jc w:val="center"/>
        </w:trPr>
        <w:tc>
          <w:tcPr>
            <w:tcW w:w="14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D78BD" w14:textId="77777777" w:rsidR="00055CC3" w:rsidRPr="00055CC3" w:rsidRDefault="00055CC3" w:rsidP="00055CC3">
            <w:pP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 xml:space="preserve">ШИТ / Введение в графический дизайн, Юматова Светлана Сергеевна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. 131, </w:t>
            </w:r>
            <w:proofErr w:type="spellStart"/>
            <w:r w:rsidRPr="00055CC3">
              <w:rPr>
                <w:b/>
                <w:sz w:val="28"/>
                <w:szCs w:val="28"/>
              </w:rPr>
              <w:t>каб</w:t>
            </w:r>
            <w:proofErr w:type="spellEnd"/>
            <w:r w:rsidRPr="00055CC3">
              <w:rPr>
                <w:b/>
                <w:sz w:val="28"/>
                <w:szCs w:val="28"/>
              </w:rPr>
              <w:t>. №224</w:t>
            </w:r>
          </w:p>
        </w:tc>
      </w:tr>
      <w:tr w:rsidR="00055CC3" w:rsidRPr="00055CC3" w14:paraId="53E8C892" w14:textId="77777777" w:rsidTr="00A03288">
        <w:trPr>
          <w:gridBefore w:val="1"/>
          <w:gridAfter w:val="1"/>
          <w:wBefore w:w="21" w:type="dxa"/>
          <w:wAfter w:w="42" w:type="dxa"/>
          <w:jc w:val="center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F9C4D" w14:textId="77777777" w:rsidR="00055CC3" w:rsidRPr="00055CC3" w:rsidRDefault="00055CC3" w:rsidP="00055CC3">
            <w:r w:rsidRPr="00055CC3">
              <w:t>18.00-18.45</w:t>
            </w:r>
          </w:p>
          <w:p w14:paraId="7BBC2CE1" w14:textId="77777777" w:rsidR="00055CC3" w:rsidRPr="00055CC3" w:rsidRDefault="00055CC3" w:rsidP="00055CC3">
            <w:r w:rsidRPr="00055CC3">
              <w:t>19.00-19.45 (1)</w:t>
            </w:r>
          </w:p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2BE21" w14:textId="77777777" w:rsidR="00055CC3" w:rsidRPr="00055CC3" w:rsidRDefault="00055CC3" w:rsidP="00055CC3"/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4E4B5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6E32C" w14:textId="77777777" w:rsidR="00055CC3" w:rsidRPr="00055CC3" w:rsidRDefault="00055CC3" w:rsidP="00055CC3">
            <w:r w:rsidRPr="00055CC3">
              <w:t>18.00-18.45</w:t>
            </w:r>
          </w:p>
          <w:p w14:paraId="2E95ECA5" w14:textId="77777777" w:rsidR="00055CC3" w:rsidRPr="00055CC3" w:rsidRDefault="00055CC3" w:rsidP="00055CC3">
            <w:r w:rsidRPr="00055CC3">
              <w:t>19.00-19.45(1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451BA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039F7" w14:textId="77777777" w:rsidR="00055CC3" w:rsidRPr="00055CC3" w:rsidRDefault="00055CC3" w:rsidP="00055CC3"/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C9A10" w14:textId="77777777" w:rsidR="00055CC3" w:rsidRPr="00055CC3" w:rsidRDefault="00055CC3" w:rsidP="00055CC3"/>
        </w:tc>
      </w:tr>
      <w:tr w:rsidR="00055CC3" w:rsidRPr="00055CC3" w14:paraId="5CF19A04" w14:textId="77777777" w:rsidTr="00A03288">
        <w:trPr>
          <w:gridBefore w:val="1"/>
          <w:gridAfter w:val="1"/>
          <w:wBefore w:w="21" w:type="dxa"/>
          <w:wAfter w:w="42" w:type="dxa"/>
          <w:trHeight w:val="315"/>
          <w:jc w:val="center"/>
        </w:trPr>
        <w:tc>
          <w:tcPr>
            <w:tcW w:w="14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FDD27" w14:textId="77777777" w:rsidR="00055CC3" w:rsidRPr="00055CC3" w:rsidRDefault="00055CC3" w:rsidP="00055CC3">
            <w:pP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 xml:space="preserve">Дизайн-студия «Очертание», Фадеева Вероника Павловна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. 131, </w:t>
            </w:r>
            <w:proofErr w:type="gramStart"/>
            <w:r w:rsidRPr="00055CC3">
              <w:rPr>
                <w:b/>
                <w:sz w:val="28"/>
                <w:szCs w:val="28"/>
              </w:rPr>
              <w:t>каб.№</w:t>
            </w:r>
            <w:proofErr w:type="gramEnd"/>
            <w:r w:rsidRPr="00055CC3">
              <w:rPr>
                <w:b/>
                <w:sz w:val="28"/>
                <w:szCs w:val="28"/>
              </w:rPr>
              <w:t>315</w:t>
            </w:r>
          </w:p>
        </w:tc>
      </w:tr>
      <w:tr w:rsidR="00055CC3" w:rsidRPr="00055CC3" w14:paraId="215C61F7" w14:textId="77777777" w:rsidTr="00A03288">
        <w:trPr>
          <w:gridBefore w:val="1"/>
          <w:gridAfter w:val="1"/>
          <w:wBefore w:w="21" w:type="dxa"/>
          <w:wAfter w:w="42" w:type="dxa"/>
          <w:jc w:val="center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E673E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B7C8F" w14:textId="77777777" w:rsidR="00055CC3" w:rsidRPr="00055CC3" w:rsidRDefault="00055CC3" w:rsidP="00055CC3"/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634EB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8F357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C0D87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F9B01" w14:textId="77777777" w:rsidR="00055CC3" w:rsidRPr="00055CC3" w:rsidRDefault="00055CC3" w:rsidP="00055CC3">
            <w:r w:rsidRPr="00055CC3">
              <w:t>15.00-15.45</w:t>
            </w:r>
          </w:p>
          <w:p w14:paraId="163A6097" w14:textId="77777777" w:rsidR="00055CC3" w:rsidRPr="00055CC3" w:rsidRDefault="00055CC3" w:rsidP="00055CC3">
            <w:r w:rsidRPr="00055CC3">
              <w:t>15.55-16.40</w:t>
            </w:r>
          </w:p>
          <w:p w14:paraId="589831A2" w14:textId="77777777" w:rsidR="00055CC3" w:rsidRPr="00055CC3" w:rsidRDefault="00055CC3" w:rsidP="00055CC3">
            <w:r w:rsidRPr="00055CC3">
              <w:t>16.50-17.35 (1)</w:t>
            </w: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4F734" w14:textId="77777777" w:rsidR="00055CC3" w:rsidRPr="00055CC3" w:rsidRDefault="00055CC3" w:rsidP="00055CC3"/>
        </w:tc>
      </w:tr>
      <w:tr w:rsidR="00055CC3" w:rsidRPr="00055CC3" w14:paraId="1A732F23" w14:textId="77777777" w:rsidTr="00A03288">
        <w:trPr>
          <w:gridBefore w:val="1"/>
          <w:gridAfter w:val="1"/>
          <w:wBefore w:w="21" w:type="dxa"/>
          <w:wAfter w:w="42" w:type="dxa"/>
          <w:jc w:val="center"/>
        </w:trPr>
        <w:tc>
          <w:tcPr>
            <w:tcW w:w="14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6F1CE" w14:textId="77777777" w:rsidR="00055CC3" w:rsidRPr="00055CC3" w:rsidRDefault="00055CC3" w:rsidP="00055CC3">
            <w:pP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>«</w:t>
            </w:r>
            <w:proofErr w:type="spellStart"/>
            <w:r w:rsidRPr="00055CC3">
              <w:rPr>
                <w:b/>
                <w:sz w:val="28"/>
                <w:szCs w:val="28"/>
              </w:rPr>
              <w:t>Мастерилка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», Фадеева Вероника Павловна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. 131, </w:t>
            </w:r>
            <w:proofErr w:type="gramStart"/>
            <w:r w:rsidRPr="00055CC3">
              <w:rPr>
                <w:b/>
                <w:sz w:val="28"/>
                <w:szCs w:val="28"/>
              </w:rPr>
              <w:t>каб</w:t>
            </w:r>
            <w:r w:rsidRPr="00055CC3">
              <w:rPr>
                <w:color w:val="FF0000"/>
                <w:sz w:val="28"/>
                <w:szCs w:val="28"/>
              </w:rPr>
              <w:t>.</w:t>
            </w:r>
            <w:r w:rsidRPr="00055CC3">
              <w:rPr>
                <w:sz w:val="28"/>
                <w:szCs w:val="28"/>
              </w:rPr>
              <w:t>№</w:t>
            </w:r>
            <w:proofErr w:type="gramEnd"/>
            <w:r w:rsidRPr="00055CC3">
              <w:rPr>
                <w:sz w:val="28"/>
                <w:szCs w:val="28"/>
              </w:rPr>
              <w:t>315</w:t>
            </w:r>
          </w:p>
        </w:tc>
      </w:tr>
      <w:tr w:rsidR="00055CC3" w:rsidRPr="00055CC3" w14:paraId="66FA31E9" w14:textId="77777777" w:rsidTr="00A03288">
        <w:trPr>
          <w:gridBefore w:val="1"/>
          <w:gridAfter w:val="1"/>
          <w:wBefore w:w="21" w:type="dxa"/>
          <w:wAfter w:w="42" w:type="dxa"/>
          <w:jc w:val="center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421E3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4E8F0" w14:textId="77777777" w:rsidR="00055CC3" w:rsidRPr="00055CC3" w:rsidRDefault="00055CC3" w:rsidP="00055CC3"/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93979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E9B38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57907" w14:textId="77777777" w:rsidR="00055CC3" w:rsidRPr="00055CC3" w:rsidRDefault="00055CC3" w:rsidP="00055CC3">
            <w:r w:rsidRPr="00055CC3">
              <w:t>09.00-09.45</w:t>
            </w:r>
          </w:p>
          <w:p w14:paraId="1090D88A" w14:textId="77777777" w:rsidR="00055CC3" w:rsidRPr="00055CC3" w:rsidRDefault="00055CC3" w:rsidP="00055CC3">
            <w:r w:rsidRPr="00055CC3">
              <w:t>09.55-10.40 (3)</w:t>
            </w:r>
          </w:p>
          <w:p w14:paraId="1FCFD531" w14:textId="77777777" w:rsidR="00055CC3" w:rsidRPr="00055CC3" w:rsidRDefault="00055CC3" w:rsidP="00055CC3"/>
          <w:p w14:paraId="03326EFA" w14:textId="77777777" w:rsidR="00055CC3" w:rsidRPr="00055CC3" w:rsidRDefault="00055CC3" w:rsidP="00055CC3">
            <w:r w:rsidRPr="00055CC3">
              <w:t>11.00-11.45</w:t>
            </w:r>
          </w:p>
          <w:p w14:paraId="40D82CCF" w14:textId="77777777" w:rsidR="00055CC3" w:rsidRPr="00055CC3" w:rsidRDefault="00055CC3" w:rsidP="00055CC3">
            <w:pPr>
              <w:rPr>
                <w:b/>
              </w:rPr>
            </w:pPr>
            <w:r w:rsidRPr="00055CC3">
              <w:t>11.55-12.40 (4)</w:t>
            </w:r>
          </w:p>
          <w:p w14:paraId="403BDFB0" w14:textId="77777777" w:rsidR="00055CC3" w:rsidRPr="00055CC3" w:rsidRDefault="00055CC3" w:rsidP="00055CC3">
            <w:pPr>
              <w:rPr>
                <w:b/>
              </w:rPr>
            </w:pPr>
          </w:p>
          <w:p w14:paraId="54012F4A" w14:textId="77777777" w:rsidR="00055CC3" w:rsidRPr="00055CC3" w:rsidRDefault="00055CC3" w:rsidP="00055CC3">
            <w:r w:rsidRPr="00055CC3">
              <w:t>14.00-14.45</w:t>
            </w:r>
          </w:p>
          <w:p w14:paraId="4C80073E" w14:textId="77777777" w:rsidR="00055CC3" w:rsidRPr="00055CC3" w:rsidRDefault="00055CC3" w:rsidP="00055CC3">
            <w:r w:rsidRPr="00055CC3">
              <w:t>14.55-15.40 (1)</w:t>
            </w:r>
          </w:p>
          <w:p w14:paraId="66A2BBCC" w14:textId="77777777" w:rsidR="00055CC3" w:rsidRPr="00055CC3" w:rsidRDefault="00055CC3" w:rsidP="00055CC3"/>
          <w:p w14:paraId="0C0B7EFE" w14:textId="77777777" w:rsidR="00055CC3" w:rsidRPr="00055CC3" w:rsidRDefault="00055CC3" w:rsidP="00055CC3">
            <w:r w:rsidRPr="00055CC3">
              <w:t>16.00-16.45</w:t>
            </w:r>
          </w:p>
          <w:p w14:paraId="30138FBF" w14:textId="77777777" w:rsidR="00055CC3" w:rsidRPr="00055CC3" w:rsidRDefault="00055CC3" w:rsidP="00055CC3">
            <w:r w:rsidRPr="00055CC3">
              <w:t>16.55-17.40 (2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E5213" w14:textId="77777777" w:rsidR="00055CC3" w:rsidRPr="00055CC3" w:rsidRDefault="00055CC3" w:rsidP="00055CC3"/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F8BE0" w14:textId="77777777" w:rsidR="00055CC3" w:rsidRPr="00055CC3" w:rsidRDefault="00055CC3" w:rsidP="00055CC3"/>
        </w:tc>
      </w:tr>
      <w:tr w:rsidR="00055CC3" w:rsidRPr="00055CC3" w14:paraId="71DFEB93" w14:textId="77777777" w:rsidTr="00A03288">
        <w:trPr>
          <w:gridBefore w:val="1"/>
          <w:gridAfter w:val="1"/>
          <w:wBefore w:w="21" w:type="dxa"/>
          <w:wAfter w:w="42" w:type="dxa"/>
          <w:jc w:val="center"/>
        </w:trPr>
        <w:tc>
          <w:tcPr>
            <w:tcW w:w="14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9AE08" w14:textId="77777777" w:rsidR="00055CC3" w:rsidRPr="00055CC3" w:rsidRDefault="00055CC3" w:rsidP="00055CC3">
            <w:r w:rsidRPr="00055CC3">
              <w:rPr>
                <w:b/>
                <w:sz w:val="28"/>
                <w:szCs w:val="28"/>
              </w:rPr>
              <w:t xml:space="preserve">Творческое объединение «Керамика», Фадеева Вероника Павловна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. 131, </w:t>
            </w:r>
            <w:proofErr w:type="gramStart"/>
            <w:r w:rsidRPr="00055CC3">
              <w:rPr>
                <w:b/>
                <w:sz w:val="28"/>
                <w:szCs w:val="28"/>
              </w:rPr>
              <w:t>каб.№</w:t>
            </w:r>
            <w:proofErr w:type="gramEnd"/>
            <w:r w:rsidRPr="00055CC3">
              <w:rPr>
                <w:b/>
                <w:sz w:val="28"/>
                <w:szCs w:val="28"/>
              </w:rPr>
              <w:t>315</w:t>
            </w:r>
          </w:p>
        </w:tc>
      </w:tr>
      <w:tr w:rsidR="00055CC3" w:rsidRPr="00055CC3" w14:paraId="26285919" w14:textId="77777777" w:rsidTr="00A03288">
        <w:trPr>
          <w:gridBefore w:val="1"/>
          <w:gridAfter w:val="1"/>
          <w:wBefore w:w="21" w:type="dxa"/>
          <w:wAfter w:w="42" w:type="dxa"/>
          <w:jc w:val="center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D5047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D8098" w14:textId="77777777" w:rsidR="00055CC3" w:rsidRPr="00055CC3" w:rsidRDefault="00055CC3" w:rsidP="00055CC3">
            <w:r w:rsidRPr="00055CC3">
              <w:t>10.00-10.45</w:t>
            </w:r>
          </w:p>
          <w:p w14:paraId="309B2807" w14:textId="77777777" w:rsidR="00055CC3" w:rsidRPr="00055CC3" w:rsidRDefault="00055CC3" w:rsidP="00055CC3">
            <w:r w:rsidRPr="00055CC3">
              <w:t>10.55-11.40</w:t>
            </w:r>
          </w:p>
          <w:p w14:paraId="4B5B6218" w14:textId="77777777" w:rsidR="00055CC3" w:rsidRPr="00055CC3" w:rsidRDefault="00055CC3" w:rsidP="00055CC3">
            <w:r w:rsidRPr="00055CC3">
              <w:t>11.50-12.30 (3)</w:t>
            </w:r>
          </w:p>
          <w:p w14:paraId="0BCF0C7D" w14:textId="77777777" w:rsidR="00055CC3" w:rsidRPr="00055CC3" w:rsidRDefault="00055CC3" w:rsidP="00055CC3"/>
          <w:p w14:paraId="211EBBC1" w14:textId="77777777" w:rsidR="00055CC3" w:rsidRPr="00055CC3" w:rsidRDefault="00055CC3" w:rsidP="00055CC3">
            <w:r w:rsidRPr="00055CC3">
              <w:t>13.00-13.45</w:t>
            </w:r>
          </w:p>
          <w:p w14:paraId="33159243" w14:textId="77777777" w:rsidR="00055CC3" w:rsidRPr="00055CC3" w:rsidRDefault="00055CC3" w:rsidP="00055CC3">
            <w:r w:rsidRPr="00055CC3">
              <w:t>13.55-14.40</w:t>
            </w:r>
          </w:p>
          <w:p w14:paraId="5D98E230" w14:textId="77777777" w:rsidR="00055CC3" w:rsidRPr="00055CC3" w:rsidRDefault="00055CC3" w:rsidP="00055CC3">
            <w:r w:rsidRPr="00055CC3">
              <w:t>14.50-15.35 (1)</w:t>
            </w:r>
          </w:p>
          <w:p w14:paraId="4D2A4113" w14:textId="77777777" w:rsidR="00055CC3" w:rsidRPr="00055CC3" w:rsidRDefault="00055CC3" w:rsidP="00055CC3"/>
          <w:p w14:paraId="690F567C" w14:textId="77777777" w:rsidR="00055CC3" w:rsidRPr="00055CC3" w:rsidRDefault="00055CC3" w:rsidP="00055CC3">
            <w:r w:rsidRPr="00055CC3">
              <w:t>16.00-16.45</w:t>
            </w:r>
          </w:p>
          <w:p w14:paraId="0C75B20F" w14:textId="77777777" w:rsidR="00055CC3" w:rsidRPr="00055CC3" w:rsidRDefault="00055CC3" w:rsidP="00055CC3">
            <w:r w:rsidRPr="00055CC3">
              <w:t>16.55-17.40</w:t>
            </w:r>
          </w:p>
          <w:p w14:paraId="1A3CA937" w14:textId="77777777" w:rsidR="00055CC3" w:rsidRPr="00055CC3" w:rsidRDefault="00055CC3" w:rsidP="00055CC3">
            <w:r w:rsidRPr="00055CC3">
              <w:t>17.50-18.35 (2)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46C90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59207" w14:textId="77777777" w:rsidR="00055CC3" w:rsidRPr="00055CC3" w:rsidRDefault="00055CC3" w:rsidP="00055CC3">
            <w:r w:rsidRPr="00055CC3">
              <w:t>10.00-10.45</w:t>
            </w:r>
          </w:p>
          <w:p w14:paraId="442FD57C" w14:textId="77777777" w:rsidR="00055CC3" w:rsidRPr="00055CC3" w:rsidRDefault="00055CC3" w:rsidP="00055CC3">
            <w:r w:rsidRPr="00055CC3">
              <w:t>10.55-11.40</w:t>
            </w:r>
          </w:p>
          <w:p w14:paraId="7A1DBFB3" w14:textId="77777777" w:rsidR="00055CC3" w:rsidRPr="00055CC3" w:rsidRDefault="00055CC3" w:rsidP="00055CC3">
            <w:r w:rsidRPr="00055CC3">
              <w:t>11.50-12.30 (3)</w:t>
            </w:r>
          </w:p>
          <w:p w14:paraId="62502512" w14:textId="77777777" w:rsidR="00055CC3" w:rsidRPr="00055CC3" w:rsidRDefault="00055CC3" w:rsidP="00055CC3"/>
          <w:p w14:paraId="37AB04DF" w14:textId="77777777" w:rsidR="00055CC3" w:rsidRPr="00055CC3" w:rsidRDefault="00055CC3" w:rsidP="00055CC3">
            <w:r w:rsidRPr="00055CC3">
              <w:t>13.00-13.45</w:t>
            </w:r>
          </w:p>
          <w:p w14:paraId="36E6B6FA" w14:textId="77777777" w:rsidR="00055CC3" w:rsidRPr="00055CC3" w:rsidRDefault="00055CC3" w:rsidP="00055CC3">
            <w:r w:rsidRPr="00055CC3">
              <w:t>13.55-14.40</w:t>
            </w:r>
          </w:p>
          <w:p w14:paraId="4C06781A" w14:textId="77777777" w:rsidR="00055CC3" w:rsidRPr="00055CC3" w:rsidRDefault="00055CC3" w:rsidP="00055CC3">
            <w:r w:rsidRPr="00055CC3">
              <w:t>14.50-15.35 (1)</w:t>
            </w:r>
          </w:p>
          <w:p w14:paraId="2F3A4AC6" w14:textId="77777777" w:rsidR="00055CC3" w:rsidRPr="00055CC3" w:rsidRDefault="00055CC3" w:rsidP="00055CC3"/>
          <w:p w14:paraId="6A5352C9" w14:textId="77777777" w:rsidR="00055CC3" w:rsidRPr="00055CC3" w:rsidRDefault="00055CC3" w:rsidP="00055CC3">
            <w:r w:rsidRPr="00055CC3">
              <w:t>16.00-16.45</w:t>
            </w:r>
          </w:p>
          <w:p w14:paraId="199BE674" w14:textId="77777777" w:rsidR="00055CC3" w:rsidRPr="00055CC3" w:rsidRDefault="00055CC3" w:rsidP="00055CC3">
            <w:r w:rsidRPr="00055CC3">
              <w:t>16.55-17.40</w:t>
            </w:r>
          </w:p>
          <w:p w14:paraId="0CE4A62B" w14:textId="77777777" w:rsidR="00055CC3" w:rsidRPr="00055CC3" w:rsidRDefault="00055CC3" w:rsidP="00055CC3">
            <w:r w:rsidRPr="00055CC3">
              <w:t>17.50-18.35 (2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771AD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0BA37" w14:textId="77777777" w:rsidR="00055CC3" w:rsidRPr="00055CC3" w:rsidRDefault="00055CC3" w:rsidP="00055CC3"/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48494" w14:textId="77777777" w:rsidR="00055CC3" w:rsidRPr="00055CC3" w:rsidRDefault="00055CC3" w:rsidP="00055CC3"/>
        </w:tc>
      </w:tr>
      <w:tr w:rsidR="00055CC3" w:rsidRPr="00055CC3" w14:paraId="63C30467" w14:textId="77777777" w:rsidTr="00A03288">
        <w:trPr>
          <w:gridBefore w:val="1"/>
          <w:gridAfter w:val="1"/>
          <w:wBefore w:w="21" w:type="dxa"/>
          <w:wAfter w:w="42" w:type="dxa"/>
          <w:jc w:val="center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2E693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45505" w14:textId="77777777" w:rsidR="00055CC3" w:rsidRPr="00055CC3" w:rsidRDefault="00055CC3" w:rsidP="00055CC3"/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E5C75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DE4D3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030D8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E9F2B" w14:textId="77777777" w:rsidR="00055CC3" w:rsidRPr="00055CC3" w:rsidRDefault="00055CC3" w:rsidP="00055CC3"/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D0026" w14:textId="77777777" w:rsidR="00055CC3" w:rsidRPr="00055CC3" w:rsidRDefault="00055CC3" w:rsidP="00055CC3"/>
        </w:tc>
      </w:tr>
      <w:tr w:rsidR="00055CC3" w:rsidRPr="00055CC3" w14:paraId="605992AF" w14:textId="77777777" w:rsidTr="00A03288">
        <w:trPr>
          <w:gridAfter w:val="1"/>
          <w:wAfter w:w="42" w:type="dxa"/>
          <w:trHeight w:val="345"/>
          <w:jc w:val="center"/>
        </w:trPr>
        <w:tc>
          <w:tcPr>
            <w:tcW w:w="1460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4D8BA" w14:textId="77777777" w:rsidR="00055CC3" w:rsidRPr="00055CC3" w:rsidRDefault="00055CC3" w:rsidP="00055CC3">
            <w:pPr>
              <w:rPr>
                <w:b/>
                <w:sz w:val="40"/>
                <w:szCs w:val="40"/>
              </w:rPr>
            </w:pPr>
            <w:r w:rsidRPr="00055CC3">
              <w:rPr>
                <w:b/>
                <w:sz w:val="28"/>
                <w:szCs w:val="28"/>
              </w:rPr>
              <w:t xml:space="preserve">Студия технического творчества «Юный </w:t>
            </w:r>
            <w:proofErr w:type="spellStart"/>
            <w:r w:rsidRPr="00055CC3">
              <w:rPr>
                <w:b/>
                <w:sz w:val="28"/>
                <w:szCs w:val="28"/>
              </w:rPr>
              <w:t>нейромоделист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», Волкова Татьяна Николаевна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>. 131, каб.423</w:t>
            </w:r>
          </w:p>
        </w:tc>
      </w:tr>
      <w:tr w:rsidR="00055CC3" w:rsidRPr="00055CC3" w14:paraId="1B43ECFB" w14:textId="77777777" w:rsidTr="00A03288">
        <w:trPr>
          <w:gridAfter w:val="1"/>
          <w:wAfter w:w="42" w:type="dxa"/>
          <w:jc w:val="center"/>
        </w:trPr>
        <w:tc>
          <w:tcPr>
            <w:tcW w:w="2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D2C8C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2E30D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D7504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EE7B4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BC8A6" w14:textId="77777777" w:rsidR="00055CC3" w:rsidRPr="00055CC3" w:rsidRDefault="00055CC3" w:rsidP="00055CC3">
            <w:r w:rsidRPr="00055CC3">
              <w:t>16.00-16.45</w:t>
            </w:r>
          </w:p>
          <w:p w14:paraId="672D3D21" w14:textId="77777777" w:rsidR="00055CC3" w:rsidRPr="00055CC3" w:rsidRDefault="00055CC3" w:rsidP="00055CC3">
            <w:r w:rsidRPr="00055CC3">
              <w:t>17.00-17.45 (1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EF700" w14:textId="77777777" w:rsidR="00055CC3" w:rsidRPr="00055CC3" w:rsidRDefault="00055CC3" w:rsidP="00055CC3"/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696F1" w14:textId="77777777" w:rsidR="00055CC3" w:rsidRPr="00055CC3" w:rsidRDefault="00055CC3" w:rsidP="00055CC3">
            <w:pPr>
              <w:rPr>
                <w:sz w:val="28"/>
                <w:szCs w:val="28"/>
              </w:rPr>
            </w:pPr>
            <w:r w:rsidRPr="00055CC3">
              <w:rPr>
                <w:sz w:val="28"/>
                <w:szCs w:val="28"/>
              </w:rPr>
              <w:t>12.00-12.45</w:t>
            </w:r>
          </w:p>
          <w:p w14:paraId="11F94A29" w14:textId="77777777" w:rsidR="00055CC3" w:rsidRPr="00055CC3" w:rsidRDefault="00055CC3" w:rsidP="00055CC3">
            <w:pPr>
              <w:rPr>
                <w:sz w:val="28"/>
                <w:szCs w:val="28"/>
              </w:rPr>
            </w:pPr>
            <w:r w:rsidRPr="00055CC3">
              <w:rPr>
                <w:sz w:val="28"/>
                <w:szCs w:val="28"/>
              </w:rPr>
              <w:t>13.00-13.45 (1)</w:t>
            </w:r>
          </w:p>
        </w:tc>
      </w:tr>
      <w:tr w:rsidR="00055CC3" w:rsidRPr="00055CC3" w14:paraId="2B7B0367" w14:textId="77777777" w:rsidTr="00A03288">
        <w:trPr>
          <w:gridAfter w:val="1"/>
          <w:wAfter w:w="42" w:type="dxa"/>
          <w:trHeight w:val="345"/>
          <w:jc w:val="center"/>
        </w:trPr>
        <w:tc>
          <w:tcPr>
            <w:tcW w:w="1460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71D26" w14:textId="77777777" w:rsidR="00055CC3" w:rsidRPr="00055CC3" w:rsidRDefault="00055CC3" w:rsidP="00055CC3">
            <w:r w:rsidRPr="00055CC3">
              <w:rPr>
                <w:b/>
                <w:sz w:val="28"/>
                <w:szCs w:val="28"/>
              </w:rPr>
              <w:t xml:space="preserve">Школа информационных технологий/ Робототехника, Волкова Татьяна Николаевна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>. 131, каб.423</w:t>
            </w:r>
          </w:p>
        </w:tc>
      </w:tr>
      <w:tr w:rsidR="00055CC3" w:rsidRPr="00055CC3" w14:paraId="19B8762E" w14:textId="77777777" w:rsidTr="00A03288">
        <w:trPr>
          <w:gridAfter w:val="1"/>
          <w:wAfter w:w="42" w:type="dxa"/>
          <w:jc w:val="center"/>
        </w:trPr>
        <w:tc>
          <w:tcPr>
            <w:tcW w:w="2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E4A3B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27BAB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F3ED7" w14:textId="77777777" w:rsidR="00055CC3" w:rsidRPr="00055CC3" w:rsidRDefault="00055CC3" w:rsidP="00055CC3">
            <w:r w:rsidRPr="00055CC3">
              <w:t>14.00-14.00</w:t>
            </w:r>
          </w:p>
          <w:p w14:paraId="045A9148" w14:textId="77777777" w:rsidR="00055CC3" w:rsidRPr="00055CC3" w:rsidRDefault="00055CC3" w:rsidP="00055CC3">
            <w:r w:rsidRPr="00055CC3">
              <w:t>14.45-15.15 (2)</w:t>
            </w:r>
          </w:p>
          <w:p w14:paraId="21841C19" w14:textId="77777777" w:rsidR="00055CC3" w:rsidRPr="00055CC3" w:rsidRDefault="00055CC3" w:rsidP="00055CC3"/>
          <w:p w14:paraId="6436B39C" w14:textId="77777777" w:rsidR="00055CC3" w:rsidRPr="00055CC3" w:rsidRDefault="00055CC3" w:rsidP="00055CC3">
            <w:r w:rsidRPr="00055CC3">
              <w:t>15.30-16.00</w:t>
            </w:r>
          </w:p>
          <w:p w14:paraId="21956148" w14:textId="77777777" w:rsidR="00055CC3" w:rsidRPr="00055CC3" w:rsidRDefault="00055CC3" w:rsidP="00055CC3">
            <w:r w:rsidRPr="00055CC3">
              <w:t>16.15-16.15 (3)</w:t>
            </w:r>
          </w:p>
          <w:p w14:paraId="7AC1D96D" w14:textId="77777777" w:rsidR="00055CC3" w:rsidRPr="00055CC3" w:rsidRDefault="00055CC3" w:rsidP="00055CC3"/>
          <w:p w14:paraId="79BF155E" w14:textId="77777777" w:rsidR="00055CC3" w:rsidRPr="00055CC3" w:rsidRDefault="00055CC3" w:rsidP="00055CC3">
            <w:r w:rsidRPr="00055CC3">
              <w:t>17.00-17.45</w:t>
            </w:r>
          </w:p>
          <w:p w14:paraId="32A3B135" w14:textId="77777777" w:rsidR="00055CC3" w:rsidRPr="00055CC3" w:rsidRDefault="00055CC3" w:rsidP="00055CC3">
            <w:r w:rsidRPr="00055CC3">
              <w:t>18.00-18.45</w:t>
            </w:r>
          </w:p>
          <w:p w14:paraId="4CD2140C" w14:textId="77777777" w:rsidR="00055CC3" w:rsidRPr="00055CC3" w:rsidRDefault="00055CC3" w:rsidP="00055CC3">
            <w:r w:rsidRPr="00055CC3">
              <w:t>19.00-19.45 (4)</w:t>
            </w:r>
          </w:p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7E960" w14:textId="77777777" w:rsidR="00055CC3" w:rsidRPr="00055CC3" w:rsidRDefault="00055CC3" w:rsidP="00055CC3">
            <w:r w:rsidRPr="00055CC3">
              <w:t>09.30-10.00</w:t>
            </w:r>
          </w:p>
          <w:p w14:paraId="71A0D99E" w14:textId="77777777" w:rsidR="00055CC3" w:rsidRPr="00055CC3" w:rsidRDefault="00055CC3" w:rsidP="00055CC3">
            <w:r w:rsidRPr="00055CC3">
              <w:t>10.15-10.45 (1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9891F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E3484" w14:textId="77777777" w:rsidR="00055CC3" w:rsidRPr="00055CC3" w:rsidRDefault="00055CC3" w:rsidP="00055CC3">
            <w:r w:rsidRPr="00055CC3">
              <w:t>12.00-12.30</w:t>
            </w:r>
          </w:p>
          <w:p w14:paraId="78518604" w14:textId="77777777" w:rsidR="00055CC3" w:rsidRPr="00055CC3" w:rsidRDefault="00055CC3" w:rsidP="00055CC3">
            <w:r w:rsidRPr="00055CC3">
              <w:t>12.45-13.15 (1)</w:t>
            </w:r>
          </w:p>
          <w:p w14:paraId="6A8F2E07" w14:textId="77777777" w:rsidR="00055CC3" w:rsidRPr="00055CC3" w:rsidRDefault="00055CC3" w:rsidP="00055CC3"/>
          <w:p w14:paraId="11E5B603" w14:textId="77777777" w:rsidR="00055CC3" w:rsidRPr="00055CC3" w:rsidRDefault="00055CC3" w:rsidP="00055CC3">
            <w:r w:rsidRPr="00055CC3">
              <w:t>13.30-14.00</w:t>
            </w:r>
          </w:p>
          <w:p w14:paraId="3484410C" w14:textId="77777777" w:rsidR="00055CC3" w:rsidRPr="00055CC3" w:rsidRDefault="00055CC3" w:rsidP="00055CC3">
            <w:r w:rsidRPr="00055CC3">
              <w:t>14.15-14.45 (2)</w:t>
            </w:r>
          </w:p>
          <w:p w14:paraId="50C0266D" w14:textId="77777777" w:rsidR="00055CC3" w:rsidRPr="00055CC3" w:rsidRDefault="00055CC3" w:rsidP="00055CC3"/>
          <w:p w14:paraId="768EFEDB" w14:textId="77777777" w:rsidR="00055CC3" w:rsidRPr="00055CC3" w:rsidRDefault="00055CC3" w:rsidP="00055CC3">
            <w:r w:rsidRPr="00055CC3">
              <w:t>15.00-15.30</w:t>
            </w:r>
          </w:p>
          <w:p w14:paraId="66D420E6" w14:textId="77777777" w:rsidR="00055CC3" w:rsidRPr="00055CC3" w:rsidRDefault="00055CC3" w:rsidP="00055CC3">
            <w:r w:rsidRPr="00055CC3">
              <w:t>15.45-16.15 (3)</w:t>
            </w:r>
          </w:p>
          <w:p w14:paraId="72FF15CE" w14:textId="77777777" w:rsidR="00055CC3" w:rsidRPr="00055CC3" w:rsidRDefault="00055CC3" w:rsidP="00055CC3"/>
          <w:p w14:paraId="3EF48283" w14:textId="77777777" w:rsidR="00055CC3" w:rsidRPr="00055CC3" w:rsidRDefault="00055CC3" w:rsidP="00055CC3">
            <w:r w:rsidRPr="00055CC3">
              <w:t>16.30-17.15</w:t>
            </w:r>
          </w:p>
          <w:p w14:paraId="453FAD09" w14:textId="77777777" w:rsidR="00055CC3" w:rsidRPr="00055CC3" w:rsidRDefault="00055CC3" w:rsidP="00055CC3">
            <w:r w:rsidRPr="00055CC3">
              <w:t>17.30-18.15</w:t>
            </w:r>
          </w:p>
          <w:p w14:paraId="36DE1D1E" w14:textId="77777777" w:rsidR="00055CC3" w:rsidRPr="00055CC3" w:rsidRDefault="00055CC3" w:rsidP="00055CC3">
            <w:r w:rsidRPr="00055CC3">
              <w:t>18.30-19.15 (4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FE27E" w14:textId="77777777" w:rsidR="00055CC3" w:rsidRPr="00055CC3" w:rsidRDefault="00055CC3" w:rsidP="00055CC3">
            <w:pPr>
              <w:rPr>
                <w:sz w:val="28"/>
                <w:szCs w:val="28"/>
              </w:rPr>
            </w:pPr>
          </w:p>
        </w:tc>
      </w:tr>
      <w:tr w:rsidR="00055CC3" w:rsidRPr="00055CC3" w14:paraId="67711D50" w14:textId="77777777" w:rsidTr="00A03288">
        <w:trPr>
          <w:gridAfter w:val="1"/>
          <w:wAfter w:w="42" w:type="dxa"/>
          <w:jc w:val="center"/>
        </w:trPr>
        <w:tc>
          <w:tcPr>
            <w:tcW w:w="1460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1C0A" w14:textId="6EFFD9D6" w:rsidR="00055CC3" w:rsidRPr="002C3AB1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 xml:space="preserve">Валяние из шерсти, Слободина Ольга Николаевна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. 131, </w:t>
            </w:r>
            <w:proofErr w:type="gramStart"/>
            <w:r w:rsidRPr="00055CC3">
              <w:rPr>
                <w:b/>
                <w:sz w:val="28"/>
                <w:szCs w:val="28"/>
              </w:rPr>
              <w:t>каб.№</w:t>
            </w:r>
            <w:proofErr w:type="gramEnd"/>
            <w:r w:rsidRPr="00055CC3">
              <w:rPr>
                <w:b/>
                <w:sz w:val="28"/>
                <w:szCs w:val="28"/>
              </w:rPr>
              <w:t>314;</w:t>
            </w:r>
          </w:p>
        </w:tc>
      </w:tr>
      <w:tr w:rsidR="00055CC3" w:rsidRPr="00055CC3" w14:paraId="3E2C0A99" w14:textId="77777777" w:rsidTr="00A03288">
        <w:trPr>
          <w:gridAfter w:val="1"/>
          <w:wAfter w:w="42" w:type="dxa"/>
          <w:jc w:val="center"/>
        </w:trPr>
        <w:tc>
          <w:tcPr>
            <w:tcW w:w="22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6CA3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055CC3">
              <w:rPr>
                <w:b/>
              </w:rPr>
              <w:t>Школа 131</w:t>
            </w:r>
          </w:p>
          <w:p w14:paraId="021A9C9C" w14:textId="77777777" w:rsidR="00055CC3" w:rsidRPr="00055CC3" w:rsidRDefault="00055CC3" w:rsidP="00055CC3">
            <w:r w:rsidRPr="00055CC3">
              <w:t>10.00-10.45</w:t>
            </w:r>
          </w:p>
          <w:p w14:paraId="51F6B5A8" w14:textId="77777777" w:rsidR="00055CC3" w:rsidRPr="00055CC3" w:rsidRDefault="00055CC3" w:rsidP="00055CC3">
            <w:r w:rsidRPr="00055CC3">
              <w:t>10.55-11.40</w:t>
            </w:r>
          </w:p>
          <w:p w14:paraId="00A3D597" w14:textId="77777777" w:rsidR="00055CC3" w:rsidRPr="00055CC3" w:rsidRDefault="00055CC3" w:rsidP="00055CC3">
            <w:pPr>
              <w:rPr>
                <w:b/>
              </w:rPr>
            </w:pPr>
            <w:r w:rsidRPr="00055CC3">
              <w:t>11.45-12.30 (3)</w:t>
            </w:r>
          </w:p>
          <w:p w14:paraId="2845A706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13254842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5CC3">
              <w:t>13.00-13.45</w:t>
            </w:r>
          </w:p>
          <w:p w14:paraId="1851B800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5CC3">
              <w:t>13.55-14.40</w:t>
            </w:r>
          </w:p>
          <w:p w14:paraId="120C93AF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5CC3">
              <w:t>14.45-15.30 (4)</w:t>
            </w:r>
          </w:p>
          <w:p w14:paraId="078A5AD6" w14:textId="29DB6AB8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CB6CB0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5CC3">
              <w:t>16.00-16.45</w:t>
            </w:r>
          </w:p>
          <w:p w14:paraId="5415932F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5CC3">
              <w:t>16.55-17.40</w:t>
            </w:r>
          </w:p>
          <w:p w14:paraId="5ABC622A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5CC3">
              <w:t>17.50-18.35 (5)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8C8B" w14:textId="735CD542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8F22" w14:textId="674459D1" w:rsidR="00055CC3" w:rsidRPr="00055CC3" w:rsidRDefault="00055CC3" w:rsidP="00055CC3">
            <w:pPr>
              <w:rPr>
                <w:b/>
              </w:rPr>
            </w:pPr>
            <w:r w:rsidRPr="00055CC3">
              <w:rPr>
                <w:b/>
              </w:rPr>
              <w:t>Школа 131</w:t>
            </w:r>
          </w:p>
          <w:p w14:paraId="236FCEA4" w14:textId="77777777" w:rsidR="00055CC3" w:rsidRPr="00055CC3" w:rsidRDefault="00055CC3" w:rsidP="00055CC3">
            <w:r w:rsidRPr="00055CC3">
              <w:t>10.00-10.45</w:t>
            </w:r>
          </w:p>
          <w:p w14:paraId="13572167" w14:textId="77777777" w:rsidR="00055CC3" w:rsidRPr="00055CC3" w:rsidRDefault="00055CC3" w:rsidP="00055CC3">
            <w:r w:rsidRPr="00055CC3">
              <w:t>10.55-11.40</w:t>
            </w:r>
          </w:p>
          <w:p w14:paraId="10A92C43" w14:textId="77777777" w:rsidR="00055CC3" w:rsidRPr="00055CC3" w:rsidRDefault="00055CC3" w:rsidP="00055CC3">
            <w:pPr>
              <w:rPr>
                <w:b/>
              </w:rPr>
            </w:pPr>
            <w:r w:rsidRPr="00055CC3">
              <w:t>11.45-12.30 (3)</w:t>
            </w:r>
          </w:p>
          <w:p w14:paraId="4513B086" w14:textId="77777777" w:rsidR="00055CC3" w:rsidRPr="00055CC3" w:rsidRDefault="00055CC3" w:rsidP="00055CC3">
            <w:pPr>
              <w:rPr>
                <w:b/>
              </w:rPr>
            </w:pPr>
          </w:p>
          <w:p w14:paraId="1F67E8A3" w14:textId="77777777" w:rsidR="00055CC3" w:rsidRPr="00055CC3" w:rsidRDefault="00055CC3" w:rsidP="00055CC3">
            <w:r w:rsidRPr="00055CC3">
              <w:t>13.00-13.45</w:t>
            </w:r>
          </w:p>
          <w:p w14:paraId="70547487" w14:textId="77777777" w:rsidR="00055CC3" w:rsidRPr="00055CC3" w:rsidRDefault="00055CC3" w:rsidP="00055CC3">
            <w:r w:rsidRPr="00055CC3">
              <w:t>13.55-14.40</w:t>
            </w:r>
          </w:p>
          <w:p w14:paraId="73074B89" w14:textId="77777777" w:rsidR="00055CC3" w:rsidRPr="00055CC3" w:rsidRDefault="00055CC3" w:rsidP="00055CC3">
            <w:r w:rsidRPr="00055CC3">
              <w:t>14.45-15.30 (4)</w:t>
            </w:r>
          </w:p>
          <w:p w14:paraId="79E9C791" w14:textId="4436900D" w:rsidR="00055CC3" w:rsidRPr="00055CC3" w:rsidRDefault="00055CC3" w:rsidP="00055CC3"/>
          <w:p w14:paraId="189A0F2C" w14:textId="77777777" w:rsidR="00055CC3" w:rsidRPr="00055CC3" w:rsidRDefault="00055CC3" w:rsidP="00055CC3">
            <w:r w:rsidRPr="00055CC3">
              <w:t>16.00-16.45</w:t>
            </w:r>
          </w:p>
          <w:p w14:paraId="6944CA72" w14:textId="77777777" w:rsidR="00055CC3" w:rsidRPr="00055CC3" w:rsidRDefault="00055CC3" w:rsidP="00055CC3">
            <w:r w:rsidRPr="00055CC3">
              <w:t>16.55-17.40</w:t>
            </w:r>
          </w:p>
          <w:p w14:paraId="0F1771DA" w14:textId="77777777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5CC3">
              <w:t>17.50-18.35 (5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6408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4459" w14:textId="7C41167D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E212" w14:textId="6808BC75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C146" w14:textId="3232C8DE" w:rsidR="00055CC3" w:rsidRPr="00055CC3" w:rsidRDefault="00055CC3" w:rsidP="0005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55CC3" w:rsidRPr="00055CC3" w14:paraId="040E139D" w14:textId="77777777" w:rsidTr="00A03288">
        <w:trPr>
          <w:gridAfter w:val="1"/>
          <w:wAfter w:w="42" w:type="dxa"/>
          <w:jc w:val="center"/>
        </w:trPr>
        <w:tc>
          <w:tcPr>
            <w:tcW w:w="1460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A2C1" w14:textId="77777777" w:rsidR="00055CC3" w:rsidRPr="00055CC3" w:rsidRDefault="00055CC3" w:rsidP="00055CC3">
            <w:pP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 xml:space="preserve">Секция авиамодельного спорта, Агафонов Никита Евгеньевич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. 131, </w:t>
            </w:r>
            <w:proofErr w:type="spellStart"/>
            <w:r w:rsidRPr="00055CC3">
              <w:rPr>
                <w:b/>
                <w:sz w:val="28"/>
                <w:szCs w:val="28"/>
              </w:rPr>
              <w:t>каб</w:t>
            </w:r>
            <w:proofErr w:type="spellEnd"/>
            <w:r w:rsidRPr="00055CC3">
              <w:rPr>
                <w:b/>
                <w:sz w:val="28"/>
                <w:szCs w:val="28"/>
              </w:rPr>
              <w:t>. 127</w:t>
            </w:r>
          </w:p>
        </w:tc>
      </w:tr>
      <w:tr w:rsidR="00055CC3" w:rsidRPr="00055CC3" w14:paraId="24CEA7F8" w14:textId="77777777" w:rsidTr="00A03288">
        <w:trPr>
          <w:gridAfter w:val="1"/>
          <w:wAfter w:w="42" w:type="dxa"/>
          <w:jc w:val="center"/>
        </w:trPr>
        <w:tc>
          <w:tcPr>
            <w:tcW w:w="2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33299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8D2C7" w14:textId="77777777" w:rsidR="00055CC3" w:rsidRPr="00055CC3" w:rsidRDefault="00055CC3" w:rsidP="00055CC3">
            <w:r w:rsidRPr="00055CC3">
              <w:t>15.00-15.45</w:t>
            </w:r>
          </w:p>
          <w:p w14:paraId="0E0AE2CE" w14:textId="77777777" w:rsidR="00055CC3" w:rsidRPr="00055CC3" w:rsidRDefault="00055CC3" w:rsidP="00055CC3">
            <w:r w:rsidRPr="00055CC3">
              <w:t>15.55-16.40 (1)</w:t>
            </w:r>
          </w:p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BA963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E2FC8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BC5F3" w14:textId="77777777" w:rsidR="00055CC3" w:rsidRPr="00055CC3" w:rsidRDefault="00055CC3" w:rsidP="00055CC3">
            <w:r w:rsidRPr="00055CC3">
              <w:t>15.00-15.45</w:t>
            </w:r>
          </w:p>
          <w:p w14:paraId="5775E141" w14:textId="77777777" w:rsidR="00055CC3" w:rsidRPr="00055CC3" w:rsidRDefault="00055CC3" w:rsidP="00055CC3">
            <w:r w:rsidRPr="00055CC3">
              <w:t>15.55-16.40 (1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F5C9E" w14:textId="77777777" w:rsidR="00055CC3" w:rsidRPr="00055CC3" w:rsidRDefault="00055CC3" w:rsidP="00055CC3"/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109B7" w14:textId="77777777" w:rsidR="00055CC3" w:rsidRPr="00055CC3" w:rsidRDefault="00055CC3" w:rsidP="00055CC3"/>
        </w:tc>
      </w:tr>
      <w:tr w:rsidR="00055CC3" w:rsidRPr="00055CC3" w14:paraId="404A5869" w14:textId="77777777" w:rsidTr="00A03288">
        <w:trPr>
          <w:gridAfter w:val="1"/>
          <w:wAfter w:w="42" w:type="dxa"/>
          <w:jc w:val="center"/>
        </w:trPr>
        <w:tc>
          <w:tcPr>
            <w:tcW w:w="1460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EA0A0" w14:textId="6150C9DC" w:rsidR="00055CC3" w:rsidRPr="00055CC3" w:rsidRDefault="00055CC3" w:rsidP="00055CC3">
            <w:pP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 xml:space="preserve">Секция авиамодельного спорта, Горбунов Алексей Евгеньевич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>. 131, каб.127</w:t>
            </w:r>
          </w:p>
        </w:tc>
      </w:tr>
      <w:tr w:rsidR="00055CC3" w:rsidRPr="00055CC3" w14:paraId="0105646B" w14:textId="77777777" w:rsidTr="00A03288">
        <w:trPr>
          <w:gridAfter w:val="1"/>
          <w:wAfter w:w="42" w:type="dxa"/>
          <w:jc w:val="center"/>
        </w:trPr>
        <w:tc>
          <w:tcPr>
            <w:tcW w:w="2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E87B0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85915" w14:textId="77777777" w:rsidR="00055CC3" w:rsidRPr="00055CC3" w:rsidRDefault="00055CC3" w:rsidP="00055CC3">
            <w:r w:rsidRPr="00055CC3">
              <w:t>17.00-17.45</w:t>
            </w:r>
          </w:p>
          <w:p w14:paraId="3C1E5511" w14:textId="77777777" w:rsidR="00055CC3" w:rsidRPr="00055CC3" w:rsidRDefault="00055CC3" w:rsidP="00055CC3">
            <w:r w:rsidRPr="00055CC3">
              <w:t>18.00-18.45</w:t>
            </w:r>
          </w:p>
          <w:p w14:paraId="72B2503A" w14:textId="77777777" w:rsidR="00055CC3" w:rsidRPr="00055CC3" w:rsidRDefault="00055CC3" w:rsidP="00055CC3">
            <w:r w:rsidRPr="00055CC3">
              <w:t>19.00-19.45 (1)</w:t>
            </w:r>
          </w:p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CC638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D23A5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D277E" w14:textId="77777777" w:rsidR="00055CC3" w:rsidRPr="00055CC3" w:rsidRDefault="00055CC3" w:rsidP="00055CC3">
            <w:r w:rsidRPr="00055CC3">
              <w:t>17.00-17.45</w:t>
            </w:r>
          </w:p>
          <w:p w14:paraId="5E80C93D" w14:textId="77777777" w:rsidR="00055CC3" w:rsidRPr="00055CC3" w:rsidRDefault="00055CC3" w:rsidP="00055CC3">
            <w:r w:rsidRPr="00055CC3">
              <w:t>18.00-18.45</w:t>
            </w:r>
          </w:p>
          <w:p w14:paraId="0DB51968" w14:textId="77777777" w:rsidR="00055CC3" w:rsidRPr="00055CC3" w:rsidRDefault="00055CC3" w:rsidP="00055CC3">
            <w:r w:rsidRPr="00055CC3">
              <w:t>19.00-19.45 (1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C6200" w14:textId="77777777" w:rsidR="00055CC3" w:rsidRPr="00055CC3" w:rsidRDefault="00055CC3" w:rsidP="00055CC3">
            <w:r w:rsidRPr="00055CC3">
              <w:t>14.00-14.45</w:t>
            </w:r>
          </w:p>
          <w:p w14:paraId="4568952F" w14:textId="77777777" w:rsidR="00055CC3" w:rsidRPr="00055CC3" w:rsidRDefault="00055CC3" w:rsidP="00055CC3">
            <w:r w:rsidRPr="00055CC3">
              <w:t>14.55-15.40</w:t>
            </w:r>
          </w:p>
          <w:p w14:paraId="582FF73A" w14:textId="77777777" w:rsidR="00055CC3" w:rsidRPr="00055CC3" w:rsidRDefault="00055CC3" w:rsidP="00055CC3">
            <w:r w:rsidRPr="00055CC3">
              <w:t>15.50-16.35</w:t>
            </w:r>
          </w:p>
          <w:p w14:paraId="432C4D07" w14:textId="77777777" w:rsidR="00055CC3" w:rsidRPr="00055CC3" w:rsidRDefault="00055CC3" w:rsidP="00055CC3">
            <w:r w:rsidRPr="00055CC3">
              <w:t>(полеты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3E109" w14:textId="77777777" w:rsidR="00055CC3" w:rsidRPr="00055CC3" w:rsidRDefault="00055CC3" w:rsidP="00055CC3"/>
        </w:tc>
      </w:tr>
      <w:tr w:rsidR="00055CC3" w:rsidRPr="00055CC3" w14:paraId="5EB38623" w14:textId="77777777" w:rsidTr="00A03288">
        <w:trPr>
          <w:gridAfter w:val="1"/>
          <w:wAfter w:w="42" w:type="dxa"/>
          <w:jc w:val="center"/>
        </w:trPr>
        <w:tc>
          <w:tcPr>
            <w:tcW w:w="1460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A0CFA" w14:textId="77777777" w:rsidR="00055CC3" w:rsidRPr="00055CC3" w:rsidRDefault="00055CC3" w:rsidP="00055CC3">
            <w:pP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 xml:space="preserve">Секция авиамодельного спорта, </w:t>
            </w:r>
            <w:proofErr w:type="spellStart"/>
            <w:r w:rsidRPr="00055CC3">
              <w:rPr>
                <w:b/>
                <w:sz w:val="28"/>
                <w:szCs w:val="28"/>
              </w:rPr>
              <w:t>Мусонов</w:t>
            </w:r>
            <w:proofErr w:type="spellEnd"/>
            <w:r w:rsidRPr="00055CC3">
              <w:rPr>
                <w:b/>
                <w:sz w:val="28"/>
                <w:szCs w:val="28"/>
              </w:rPr>
              <w:t xml:space="preserve"> Валерий Викторович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>. 131, каб.127</w:t>
            </w:r>
          </w:p>
        </w:tc>
      </w:tr>
      <w:tr w:rsidR="00055CC3" w:rsidRPr="00055CC3" w14:paraId="0483396E" w14:textId="77777777" w:rsidTr="00A03288">
        <w:trPr>
          <w:gridAfter w:val="1"/>
          <w:wAfter w:w="42" w:type="dxa"/>
          <w:jc w:val="center"/>
        </w:trPr>
        <w:tc>
          <w:tcPr>
            <w:tcW w:w="2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DC86E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EE405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E9FA2" w14:textId="77777777" w:rsidR="00055CC3" w:rsidRPr="00055CC3" w:rsidRDefault="00055CC3" w:rsidP="00055CC3"/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E199" w14:textId="77777777" w:rsidR="00055CC3" w:rsidRPr="00055CC3" w:rsidRDefault="00055CC3" w:rsidP="00055CC3">
            <w:r w:rsidRPr="00055CC3">
              <w:t>18.00-18.45</w:t>
            </w:r>
          </w:p>
          <w:p w14:paraId="67115297" w14:textId="77777777" w:rsidR="00055CC3" w:rsidRPr="00055CC3" w:rsidRDefault="00055CC3" w:rsidP="00055CC3">
            <w:r w:rsidRPr="00055CC3">
              <w:t>18.55-19.40 (1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A6AE9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43062" w14:textId="77777777" w:rsidR="00055CC3" w:rsidRPr="00055CC3" w:rsidRDefault="00055CC3" w:rsidP="00055CC3">
            <w:r w:rsidRPr="00055CC3">
              <w:t>14.00-14.45</w:t>
            </w:r>
          </w:p>
          <w:p w14:paraId="2CC0DADF" w14:textId="77777777" w:rsidR="00055CC3" w:rsidRPr="00055CC3" w:rsidRDefault="00055CC3" w:rsidP="00055CC3">
            <w:r w:rsidRPr="00055CC3">
              <w:t>14.55-15.40</w:t>
            </w:r>
          </w:p>
          <w:p w14:paraId="7D996A7C" w14:textId="77777777" w:rsidR="00055CC3" w:rsidRPr="00055CC3" w:rsidRDefault="00055CC3" w:rsidP="00055CC3">
            <w:r w:rsidRPr="00055CC3">
              <w:t>15.50-16.35</w:t>
            </w:r>
          </w:p>
          <w:p w14:paraId="01971036" w14:textId="77777777" w:rsidR="00055CC3" w:rsidRPr="00055CC3" w:rsidRDefault="00055CC3" w:rsidP="00055CC3">
            <w:r w:rsidRPr="00055CC3">
              <w:t>(полеты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59028" w14:textId="77777777" w:rsidR="00055CC3" w:rsidRPr="00055CC3" w:rsidRDefault="00055CC3" w:rsidP="00055CC3">
            <w:r w:rsidRPr="00055CC3">
              <w:t>09.00-9.45</w:t>
            </w:r>
          </w:p>
          <w:p w14:paraId="3C880C46" w14:textId="77777777" w:rsidR="00055CC3" w:rsidRPr="00055CC3" w:rsidRDefault="00055CC3" w:rsidP="00055CC3">
            <w:r w:rsidRPr="00055CC3">
              <w:t>9.55-10.40 (1)</w:t>
            </w:r>
          </w:p>
          <w:p w14:paraId="4A4BB22F" w14:textId="77777777" w:rsidR="00055CC3" w:rsidRPr="00055CC3" w:rsidRDefault="00055CC3" w:rsidP="00055CC3"/>
          <w:p w14:paraId="54FF81A6" w14:textId="77777777" w:rsidR="00055CC3" w:rsidRPr="00055CC3" w:rsidRDefault="00055CC3" w:rsidP="00055CC3">
            <w:r w:rsidRPr="00055CC3">
              <w:t>11.00-11.45</w:t>
            </w:r>
          </w:p>
          <w:p w14:paraId="691DAF91" w14:textId="77777777" w:rsidR="00055CC3" w:rsidRPr="00055CC3" w:rsidRDefault="00055CC3" w:rsidP="00055CC3">
            <w:r w:rsidRPr="00055CC3">
              <w:t>11.55-12.40</w:t>
            </w:r>
          </w:p>
          <w:p w14:paraId="32E54DF4" w14:textId="77777777" w:rsidR="00055CC3" w:rsidRPr="00055CC3" w:rsidRDefault="00055CC3" w:rsidP="00055CC3">
            <w:r w:rsidRPr="00055CC3">
              <w:t>(полеты)</w:t>
            </w:r>
          </w:p>
        </w:tc>
      </w:tr>
      <w:tr w:rsidR="00055CC3" w:rsidRPr="00055CC3" w14:paraId="392A8D36" w14:textId="77777777" w:rsidTr="00A03288">
        <w:trPr>
          <w:gridAfter w:val="1"/>
          <w:wAfter w:w="42" w:type="dxa"/>
          <w:jc w:val="center"/>
        </w:trPr>
        <w:tc>
          <w:tcPr>
            <w:tcW w:w="1460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ED933" w14:textId="77777777" w:rsidR="00055CC3" w:rsidRPr="00055CC3" w:rsidRDefault="00055CC3" w:rsidP="00055CC3">
            <w:pP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 xml:space="preserve">Секция авиамодельного спорта, Коробко Михаил Григорьевич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>. 131, каб.127</w:t>
            </w:r>
          </w:p>
        </w:tc>
      </w:tr>
      <w:tr w:rsidR="00055CC3" w:rsidRPr="00055CC3" w14:paraId="0B5489EC" w14:textId="77777777" w:rsidTr="00A03288">
        <w:trPr>
          <w:gridAfter w:val="1"/>
          <w:wAfter w:w="42" w:type="dxa"/>
          <w:jc w:val="center"/>
        </w:trPr>
        <w:tc>
          <w:tcPr>
            <w:tcW w:w="2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83360" w14:textId="77777777" w:rsidR="00055CC3" w:rsidRPr="00055CC3" w:rsidRDefault="00055CC3" w:rsidP="00055CC3">
            <w:r w:rsidRPr="00055CC3">
              <w:t>18.00-18.45</w:t>
            </w:r>
          </w:p>
          <w:p w14:paraId="0E57ACCA" w14:textId="77777777" w:rsidR="00055CC3" w:rsidRPr="00055CC3" w:rsidRDefault="00055CC3" w:rsidP="00055CC3">
            <w:r w:rsidRPr="00055CC3">
              <w:t>18.55-19.40 (1)</w:t>
            </w:r>
          </w:p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C7CBA" w14:textId="77777777" w:rsidR="00055CC3" w:rsidRPr="00055CC3" w:rsidRDefault="00055CC3" w:rsidP="00055CC3"/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9C004" w14:textId="77777777" w:rsidR="00055CC3" w:rsidRPr="00055CC3" w:rsidRDefault="00055CC3" w:rsidP="00055CC3">
            <w:r w:rsidRPr="00055CC3">
              <w:t>18.00-18.45</w:t>
            </w:r>
          </w:p>
          <w:p w14:paraId="21682821" w14:textId="77777777" w:rsidR="00055CC3" w:rsidRPr="00055CC3" w:rsidRDefault="00055CC3" w:rsidP="00055CC3">
            <w:r w:rsidRPr="00055CC3">
              <w:t>18.55-19.40 (2)</w:t>
            </w:r>
          </w:p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84930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C900E" w14:textId="77777777" w:rsidR="00055CC3" w:rsidRPr="00055CC3" w:rsidRDefault="00055CC3" w:rsidP="00055CC3"/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F25DA" w14:textId="77777777" w:rsidR="00055CC3" w:rsidRPr="00055CC3" w:rsidRDefault="00055CC3" w:rsidP="00055CC3">
            <w:r w:rsidRPr="00055CC3">
              <w:t>15.00-15.45</w:t>
            </w:r>
          </w:p>
          <w:p w14:paraId="0E4C01F4" w14:textId="77777777" w:rsidR="00055CC3" w:rsidRPr="00055CC3" w:rsidRDefault="00055CC3" w:rsidP="00055CC3">
            <w:r w:rsidRPr="00055CC3">
              <w:t>15.55-16.40 (1)</w:t>
            </w:r>
          </w:p>
          <w:p w14:paraId="14F39462" w14:textId="77777777" w:rsidR="00055CC3" w:rsidRPr="00055CC3" w:rsidRDefault="00055CC3" w:rsidP="00055CC3"/>
          <w:p w14:paraId="5F90238E" w14:textId="77777777" w:rsidR="00055CC3" w:rsidRPr="00055CC3" w:rsidRDefault="00055CC3" w:rsidP="00055CC3">
            <w:r w:rsidRPr="00055CC3">
              <w:t>17.00-17.45</w:t>
            </w:r>
          </w:p>
          <w:p w14:paraId="37B0E204" w14:textId="77777777" w:rsidR="00055CC3" w:rsidRPr="00055CC3" w:rsidRDefault="00055CC3" w:rsidP="00055CC3">
            <w:r w:rsidRPr="00055CC3">
              <w:t>17.55-18.40</w:t>
            </w:r>
          </w:p>
          <w:p w14:paraId="17DB8EB8" w14:textId="77777777" w:rsidR="00055CC3" w:rsidRPr="00055CC3" w:rsidRDefault="00055CC3" w:rsidP="00055CC3">
            <w:r w:rsidRPr="00055CC3">
              <w:t>18.50-19.35 (2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EE576" w14:textId="77777777" w:rsidR="00055CC3" w:rsidRPr="00055CC3" w:rsidRDefault="00055CC3" w:rsidP="00055CC3"/>
        </w:tc>
      </w:tr>
      <w:tr w:rsidR="00055CC3" w14:paraId="31920781" w14:textId="77777777" w:rsidTr="00A03288">
        <w:trPr>
          <w:gridAfter w:val="1"/>
          <w:wAfter w:w="42" w:type="dxa"/>
          <w:jc w:val="center"/>
        </w:trPr>
        <w:tc>
          <w:tcPr>
            <w:tcW w:w="1460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BD1F0" w14:textId="77777777" w:rsidR="00055CC3" w:rsidRDefault="00055CC3" w:rsidP="00055CC3">
            <w:pPr>
              <w:rPr>
                <w:b/>
                <w:sz w:val="28"/>
                <w:szCs w:val="28"/>
              </w:rPr>
            </w:pPr>
            <w:r w:rsidRPr="00055CC3">
              <w:rPr>
                <w:b/>
                <w:sz w:val="28"/>
                <w:szCs w:val="28"/>
              </w:rPr>
              <w:t xml:space="preserve">Секция авиамодельного спорта, Юматов Михаил Алексеевич, </w:t>
            </w:r>
            <w:proofErr w:type="spellStart"/>
            <w:r w:rsidRPr="00055CC3">
              <w:rPr>
                <w:b/>
                <w:sz w:val="28"/>
                <w:szCs w:val="28"/>
              </w:rPr>
              <w:t>шк</w:t>
            </w:r>
            <w:proofErr w:type="spellEnd"/>
            <w:r w:rsidRPr="00055CC3">
              <w:rPr>
                <w:b/>
                <w:sz w:val="28"/>
                <w:szCs w:val="28"/>
              </w:rPr>
              <w:t>. 131, каб.127</w:t>
            </w:r>
          </w:p>
        </w:tc>
      </w:tr>
      <w:tr w:rsidR="00055CC3" w14:paraId="7D129D03" w14:textId="77777777" w:rsidTr="00A03288">
        <w:trPr>
          <w:gridAfter w:val="1"/>
          <w:wAfter w:w="42" w:type="dxa"/>
          <w:jc w:val="center"/>
        </w:trPr>
        <w:tc>
          <w:tcPr>
            <w:tcW w:w="2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6BF19" w14:textId="77777777" w:rsidR="00055CC3" w:rsidRDefault="00055CC3" w:rsidP="00055CC3">
            <w:bookmarkStart w:id="0" w:name="_heading=h.30j0zll" w:colFirst="0" w:colLast="0"/>
            <w:bookmarkEnd w:id="0"/>
            <w:r>
              <w:t>15.00-15-45</w:t>
            </w:r>
            <w:r>
              <w:br/>
              <w:t>15.55-16.40</w:t>
            </w:r>
          </w:p>
          <w:p w14:paraId="314DF6C1" w14:textId="4B6E4B19" w:rsidR="00055CC3" w:rsidRDefault="00055CC3" w:rsidP="00055CC3">
            <w:pPr>
              <w:rPr>
                <w:highlight w:val="yellow"/>
              </w:rPr>
            </w:pPr>
            <w:r>
              <w:t>16.50-17.35 (1)</w:t>
            </w:r>
          </w:p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00755" w14:textId="77777777" w:rsidR="00055CC3" w:rsidRDefault="00055CC3" w:rsidP="00055CC3">
            <w:pPr>
              <w:rPr>
                <w:highlight w:val="yellow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60AB6" w14:textId="77777777" w:rsidR="00055CC3" w:rsidRDefault="00055CC3" w:rsidP="00055CC3">
            <w:pPr>
              <w:rPr>
                <w:highlight w:val="yellow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5E939" w14:textId="77777777" w:rsidR="00055CC3" w:rsidRDefault="00055CC3" w:rsidP="00055CC3">
            <w:r>
              <w:t>15.00-15-45</w:t>
            </w:r>
            <w:r>
              <w:br/>
              <w:t>15.55-16.40</w:t>
            </w:r>
          </w:p>
          <w:p w14:paraId="0B80E1FD" w14:textId="6143DD50" w:rsidR="00055CC3" w:rsidRDefault="00055CC3" w:rsidP="00055CC3">
            <w:pPr>
              <w:rPr>
                <w:highlight w:val="yellow"/>
              </w:rPr>
            </w:pPr>
            <w:r>
              <w:t>16.50-17.35 (1)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55D0" w14:textId="77777777" w:rsidR="00055CC3" w:rsidRDefault="00055CC3" w:rsidP="00055CC3">
            <w:pPr>
              <w:rPr>
                <w:highlight w:val="yellow"/>
              </w:rPr>
            </w:pP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B0187" w14:textId="77777777" w:rsidR="00055CC3" w:rsidRDefault="00055CC3" w:rsidP="00055CC3">
            <w:pPr>
              <w:rPr>
                <w:highlight w:val="yellow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66047" w14:textId="77777777" w:rsidR="00055CC3" w:rsidRDefault="00055CC3" w:rsidP="00055CC3"/>
        </w:tc>
      </w:tr>
      <w:tr w:rsidR="00A03288" w14:paraId="02F752A0" w14:textId="77777777" w:rsidTr="00A03288">
        <w:trPr>
          <w:gridBefore w:val="1"/>
          <w:wBefore w:w="21" w:type="dxa"/>
          <w:trHeight w:val="486"/>
          <w:jc w:val="center"/>
        </w:trPr>
        <w:tc>
          <w:tcPr>
            <w:tcW w:w="1462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AA0B" w14:textId="77777777" w:rsidR="00A03288" w:rsidRDefault="00A03288" w:rsidP="00A03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ое объединение начального технического моделирования, Владимирова Анна Вячеславовна, 131 школа</w:t>
            </w:r>
          </w:p>
        </w:tc>
      </w:tr>
      <w:tr w:rsidR="00A03288" w14:paraId="6309E25E" w14:textId="77777777" w:rsidTr="00A03288">
        <w:trPr>
          <w:gridBefore w:val="1"/>
          <w:wBefore w:w="21" w:type="dxa"/>
          <w:jc w:val="center"/>
        </w:trPr>
        <w:tc>
          <w:tcPr>
            <w:tcW w:w="23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6371" w14:textId="77777777" w:rsidR="00A03288" w:rsidRDefault="00A03288" w:rsidP="00A03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3.00-13.45 (1) 14.00-14.45 (2) 15.00-15.45 (3)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E368" w14:textId="77777777" w:rsidR="00A03288" w:rsidRDefault="00A03288" w:rsidP="00A03288">
            <w:r>
              <w:t>13.00-13.45 (4) 14.00-14.45 (5) 15.00-15.45 (6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F934" w14:textId="77777777" w:rsidR="00A03288" w:rsidRDefault="00A03288" w:rsidP="00A03288">
            <w:r>
              <w:t>13.00-13.45 (1) 14.00-14.45 (2) 15.00-15.45 (3)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1370" w14:textId="77777777" w:rsidR="00A03288" w:rsidRDefault="00A03288" w:rsidP="00A03288">
            <w:r>
              <w:t>13.00-13.45 (4) 14.00-14.45 (5) 15.00-15.45 (6)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7778" w14:textId="77777777" w:rsidR="00A03288" w:rsidRDefault="00A03288" w:rsidP="00A03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10E2" w14:textId="77777777" w:rsidR="00A03288" w:rsidRDefault="00A03288" w:rsidP="00A03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8339" w14:textId="77777777" w:rsidR="00A03288" w:rsidRDefault="00A03288" w:rsidP="00A03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</w:p>
        </w:tc>
      </w:tr>
    </w:tbl>
    <w:p w14:paraId="600B0569" w14:textId="21DB6C28" w:rsidR="00FE6FBE" w:rsidRDefault="00FE6FBE" w:rsidP="00055CC3">
      <w:pPr>
        <w:rPr>
          <w:b/>
          <w:sz w:val="28"/>
          <w:szCs w:val="28"/>
        </w:rPr>
      </w:pPr>
    </w:p>
    <w:p w14:paraId="15CC8CA1" w14:textId="77777777" w:rsidR="00A03288" w:rsidRDefault="00A03288" w:rsidP="00634450">
      <w:pPr>
        <w:rPr>
          <w:sz w:val="28"/>
          <w:szCs w:val="28"/>
        </w:rPr>
      </w:pPr>
    </w:p>
    <w:p w14:paraId="713C8931" w14:textId="77777777" w:rsidR="00A03288" w:rsidRDefault="00A03288" w:rsidP="00634450">
      <w:pPr>
        <w:rPr>
          <w:sz w:val="28"/>
          <w:szCs w:val="28"/>
        </w:rPr>
      </w:pPr>
    </w:p>
    <w:p w14:paraId="0B6B7417" w14:textId="0AE0E84D" w:rsidR="00634450" w:rsidRDefault="00634450" w:rsidP="00634450">
      <w:pPr>
        <w:rPr>
          <w:b/>
          <w:sz w:val="28"/>
          <w:szCs w:val="28"/>
        </w:rPr>
      </w:pPr>
      <w:r w:rsidRPr="00055CC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тдела техники и декоративно-прикладного творчества</w:t>
      </w:r>
      <w:r w:rsidRPr="00055CC3"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М.А. Юматов</w:t>
      </w:r>
    </w:p>
    <w:p w14:paraId="79D0FA4B" w14:textId="77777777" w:rsidR="00FE6FBE" w:rsidRPr="009B7BB4" w:rsidRDefault="00FE6FBE" w:rsidP="00055CC3">
      <w:pPr>
        <w:rPr>
          <w:sz w:val="28"/>
          <w:szCs w:val="28"/>
        </w:rPr>
      </w:pPr>
    </w:p>
    <w:sectPr w:rsidR="00FE6FBE" w:rsidRPr="009B7BB4" w:rsidSect="00F30FD4">
      <w:pgSz w:w="16840" w:h="11907" w:orient="landscape" w:code="9"/>
      <w:pgMar w:top="426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311"/>
    <w:multiLevelType w:val="hybridMultilevel"/>
    <w:tmpl w:val="9B409638"/>
    <w:lvl w:ilvl="0" w:tplc="CAA4763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9A2F06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353EED1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E4EF64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3FA31D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9ABEFF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3546ED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D9422F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6DCEED5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EC3878"/>
    <w:multiLevelType w:val="hybridMultilevel"/>
    <w:tmpl w:val="06FA1B1A"/>
    <w:lvl w:ilvl="0" w:tplc="46BE35A6">
      <w:start w:val="1"/>
      <w:numFmt w:val="bullet"/>
      <w:lvlText w:val="•"/>
      <w:lvlJc w:val="left"/>
      <w:pPr>
        <w:tabs>
          <w:tab w:val="num" w:pos="1009"/>
        </w:tabs>
        <w:ind w:left="1009" w:hanging="1009"/>
      </w:pPr>
      <w:rPr>
        <w:rFonts w:ascii="Times New Roman" w:hAnsi="Times New Roman" w:cs="Times New Roman" w:hint="default"/>
      </w:rPr>
    </w:lvl>
    <w:lvl w:ilvl="1" w:tplc="7C5E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B64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A0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C0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609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26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4A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AAF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74E"/>
    <w:multiLevelType w:val="singleLevel"/>
    <w:tmpl w:val="4EEC0E16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</w:abstractNum>
  <w:abstractNum w:abstractNumId="3" w15:restartNumberingAfterBreak="0">
    <w:nsid w:val="35EE2D9D"/>
    <w:multiLevelType w:val="singleLevel"/>
    <w:tmpl w:val="4EEC0E16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</w:abstractNum>
  <w:abstractNum w:abstractNumId="4" w15:restartNumberingAfterBreak="0">
    <w:nsid w:val="549467B1"/>
    <w:multiLevelType w:val="singleLevel"/>
    <w:tmpl w:val="4EEC0E16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</w:abstractNum>
  <w:abstractNum w:abstractNumId="5" w15:restartNumberingAfterBreak="0">
    <w:nsid w:val="5F90523B"/>
    <w:multiLevelType w:val="singleLevel"/>
    <w:tmpl w:val="4EEC0E16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440"/>
    <w:rsid w:val="00016827"/>
    <w:rsid w:val="00022F69"/>
    <w:rsid w:val="00054EDC"/>
    <w:rsid w:val="00055CC3"/>
    <w:rsid w:val="00071150"/>
    <w:rsid w:val="00071B0A"/>
    <w:rsid w:val="00075C67"/>
    <w:rsid w:val="00076771"/>
    <w:rsid w:val="000835DB"/>
    <w:rsid w:val="000843E0"/>
    <w:rsid w:val="000B0A9D"/>
    <w:rsid w:val="000B3999"/>
    <w:rsid w:val="000C2B4A"/>
    <w:rsid w:val="000C3D5F"/>
    <w:rsid w:val="00145106"/>
    <w:rsid w:val="001979F5"/>
    <w:rsid w:val="00197FEF"/>
    <w:rsid w:val="001A147B"/>
    <w:rsid w:val="001A2B15"/>
    <w:rsid w:val="001A5C97"/>
    <w:rsid w:val="001D19FB"/>
    <w:rsid w:val="001D2DD3"/>
    <w:rsid w:val="001E151E"/>
    <w:rsid w:val="001E4582"/>
    <w:rsid w:val="001F504D"/>
    <w:rsid w:val="001F5C19"/>
    <w:rsid w:val="0020181F"/>
    <w:rsid w:val="00212033"/>
    <w:rsid w:val="0022469D"/>
    <w:rsid w:val="00226CE0"/>
    <w:rsid w:val="00230FFE"/>
    <w:rsid w:val="00233644"/>
    <w:rsid w:val="00235A5A"/>
    <w:rsid w:val="00245ED0"/>
    <w:rsid w:val="00264F1A"/>
    <w:rsid w:val="00290DD3"/>
    <w:rsid w:val="00295AB0"/>
    <w:rsid w:val="002A2410"/>
    <w:rsid w:val="002A4553"/>
    <w:rsid w:val="002A50C9"/>
    <w:rsid w:val="002B2A7D"/>
    <w:rsid w:val="002C3311"/>
    <w:rsid w:val="002C3AB1"/>
    <w:rsid w:val="002C5765"/>
    <w:rsid w:val="002D5ACB"/>
    <w:rsid w:val="00304215"/>
    <w:rsid w:val="003062C5"/>
    <w:rsid w:val="003115BB"/>
    <w:rsid w:val="00312725"/>
    <w:rsid w:val="00314F4B"/>
    <w:rsid w:val="003210EC"/>
    <w:rsid w:val="00333DC2"/>
    <w:rsid w:val="00335E30"/>
    <w:rsid w:val="003467C3"/>
    <w:rsid w:val="00353659"/>
    <w:rsid w:val="00357EB8"/>
    <w:rsid w:val="0038041F"/>
    <w:rsid w:val="003928B3"/>
    <w:rsid w:val="00394944"/>
    <w:rsid w:val="003A1FA9"/>
    <w:rsid w:val="003B2024"/>
    <w:rsid w:val="003B4440"/>
    <w:rsid w:val="003B5F0E"/>
    <w:rsid w:val="003C1945"/>
    <w:rsid w:val="003C26AD"/>
    <w:rsid w:val="003E0E6B"/>
    <w:rsid w:val="003E1F87"/>
    <w:rsid w:val="003E43D3"/>
    <w:rsid w:val="003F23D2"/>
    <w:rsid w:val="003F6306"/>
    <w:rsid w:val="00400B69"/>
    <w:rsid w:val="00413DA1"/>
    <w:rsid w:val="0042563A"/>
    <w:rsid w:val="0044639E"/>
    <w:rsid w:val="00447E03"/>
    <w:rsid w:val="0046470A"/>
    <w:rsid w:val="0047483C"/>
    <w:rsid w:val="00481B3D"/>
    <w:rsid w:val="00485F2E"/>
    <w:rsid w:val="004A051C"/>
    <w:rsid w:val="004D0B50"/>
    <w:rsid w:val="004D51AD"/>
    <w:rsid w:val="004D6553"/>
    <w:rsid w:val="004F40BE"/>
    <w:rsid w:val="004F4B44"/>
    <w:rsid w:val="00512B38"/>
    <w:rsid w:val="005666F3"/>
    <w:rsid w:val="00582AC9"/>
    <w:rsid w:val="00583DD8"/>
    <w:rsid w:val="00584204"/>
    <w:rsid w:val="00584BC6"/>
    <w:rsid w:val="0058756F"/>
    <w:rsid w:val="00596DE1"/>
    <w:rsid w:val="005978D2"/>
    <w:rsid w:val="005A531A"/>
    <w:rsid w:val="005D0567"/>
    <w:rsid w:val="005D76D5"/>
    <w:rsid w:val="005F2D99"/>
    <w:rsid w:val="005F4735"/>
    <w:rsid w:val="005F56B8"/>
    <w:rsid w:val="005F653C"/>
    <w:rsid w:val="00601D96"/>
    <w:rsid w:val="0060754B"/>
    <w:rsid w:val="00620484"/>
    <w:rsid w:val="00625A75"/>
    <w:rsid w:val="00631CCD"/>
    <w:rsid w:val="0063410C"/>
    <w:rsid w:val="00634450"/>
    <w:rsid w:val="00640B39"/>
    <w:rsid w:val="00643800"/>
    <w:rsid w:val="00654DC5"/>
    <w:rsid w:val="006904D0"/>
    <w:rsid w:val="0069426D"/>
    <w:rsid w:val="00695C1B"/>
    <w:rsid w:val="006977CF"/>
    <w:rsid w:val="006D312A"/>
    <w:rsid w:val="006E0868"/>
    <w:rsid w:val="006E43B6"/>
    <w:rsid w:val="0071651E"/>
    <w:rsid w:val="007200EC"/>
    <w:rsid w:val="00721A79"/>
    <w:rsid w:val="0072692F"/>
    <w:rsid w:val="00727E8E"/>
    <w:rsid w:val="00753965"/>
    <w:rsid w:val="007618F6"/>
    <w:rsid w:val="00773345"/>
    <w:rsid w:val="00773390"/>
    <w:rsid w:val="00783F70"/>
    <w:rsid w:val="00785FC7"/>
    <w:rsid w:val="00796755"/>
    <w:rsid w:val="00797B3D"/>
    <w:rsid w:val="007A0ADD"/>
    <w:rsid w:val="007B73A2"/>
    <w:rsid w:val="007D027A"/>
    <w:rsid w:val="007D2761"/>
    <w:rsid w:val="007D330B"/>
    <w:rsid w:val="007E5D93"/>
    <w:rsid w:val="00822CE4"/>
    <w:rsid w:val="00830814"/>
    <w:rsid w:val="00860939"/>
    <w:rsid w:val="008617AB"/>
    <w:rsid w:val="008768B4"/>
    <w:rsid w:val="00881CF8"/>
    <w:rsid w:val="00884BE1"/>
    <w:rsid w:val="008A3618"/>
    <w:rsid w:val="008A60F6"/>
    <w:rsid w:val="008B0B9D"/>
    <w:rsid w:val="008B0F54"/>
    <w:rsid w:val="008B755D"/>
    <w:rsid w:val="008D0464"/>
    <w:rsid w:val="008D072A"/>
    <w:rsid w:val="008D556E"/>
    <w:rsid w:val="008E0802"/>
    <w:rsid w:val="008E1C80"/>
    <w:rsid w:val="008E6189"/>
    <w:rsid w:val="00901724"/>
    <w:rsid w:val="009022B3"/>
    <w:rsid w:val="009201FB"/>
    <w:rsid w:val="00923BDF"/>
    <w:rsid w:val="00925C55"/>
    <w:rsid w:val="00931589"/>
    <w:rsid w:val="009433E8"/>
    <w:rsid w:val="009958A3"/>
    <w:rsid w:val="00996814"/>
    <w:rsid w:val="009B7BB4"/>
    <w:rsid w:val="009C1CC8"/>
    <w:rsid w:val="009C6EC3"/>
    <w:rsid w:val="009D42D2"/>
    <w:rsid w:val="00A03288"/>
    <w:rsid w:val="00A03F68"/>
    <w:rsid w:val="00A058BC"/>
    <w:rsid w:val="00A17DB7"/>
    <w:rsid w:val="00A2605C"/>
    <w:rsid w:val="00A34689"/>
    <w:rsid w:val="00A360E1"/>
    <w:rsid w:val="00A44CE5"/>
    <w:rsid w:val="00A532F8"/>
    <w:rsid w:val="00A55980"/>
    <w:rsid w:val="00A5778A"/>
    <w:rsid w:val="00A60C88"/>
    <w:rsid w:val="00A65C99"/>
    <w:rsid w:val="00A74C9A"/>
    <w:rsid w:val="00A81A31"/>
    <w:rsid w:val="00A8473A"/>
    <w:rsid w:val="00A873E4"/>
    <w:rsid w:val="00A92702"/>
    <w:rsid w:val="00A929F2"/>
    <w:rsid w:val="00A938F7"/>
    <w:rsid w:val="00A95D3E"/>
    <w:rsid w:val="00AA1D6B"/>
    <w:rsid w:val="00AA6FDE"/>
    <w:rsid w:val="00AC074E"/>
    <w:rsid w:val="00AC2BAA"/>
    <w:rsid w:val="00AE0338"/>
    <w:rsid w:val="00AF0759"/>
    <w:rsid w:val="00B16CCA"/>
    <w:rsid w:val="00B2046F"/>
    <w:rsid w:val="00B4225B"/>
    <w:rsid w:val="00B554CB"/>
    <w:rsid w:val="00B63073"/>
    <w:rsid w:val="00B65F26"/>
    <w:rsid w:val="00B66215"/>
    <w:rsid w:val="00B672F9"/>
    <w:rsid w:val="00B725D0"/>
    <w:rsid w:val="00B77FDC"/>
    <w:rsid w:val="00B80750"/>
    <w:rsid w:val="00BA5457"/>
    <w:rsid w:val="00BC55CB"/>
    <w:rsid w:val="00BD0F40"/>
    <w:rsid w:val="00BE31D4"/>
    <w:rsid w:val="00BE3BDE"/>
    <w:rsid w:val="00BE5D2E"/>
    <w:rsid w:val="00C13DEF"/>
    <w:rsid w:val="00C21858"/>
    <w:rsid w:val="00C22AB6"/>
    <w:rsid w:val="00C301ED"/>
    <w:rsid w:val="00C30761"/>
    <w:rsid w:val="00C43F5F"/>
    <w:rsid w:val="00C61AC4"/>
    <w:rsid w:val="00C63EA1"/>
    <w:rsid w:val="00C65FEE"/>
    <w:rsid w:val="00C71C57"/>
    <w:rsid w:val="00C725F5"/>
    <w:rsid w:val="00C76A84"/>
    <w:rsid w:val="00C83936"/>
    <w:rsid w:val="00C869D2"/>
    <w:rsid w:val="00C921AE"/>
    <w:rsid w:val="00C96FEE"/>
    <w:rsid w:val="00CB0B7B"/>
    <w:rsid w:val="00CB6555"/>
    <w:rsid w:val="00CD009E"/>
    <w:rsid w:val="00D16B5F"/>
    <w:rsid w:val="00D27DA1"/>
    <w:rsid w:val="00D35905"/>
    <w:rsid w:val="00D41861"/>
    <w:rsid w:val="00D41C56"/>
    <w:rsid w:val="00D50432"/>
    <w:rsid w:val="00DA43D2"/>
    <w:rsid w:val="00DB333A"/>
    <w:rsid w:val="00DC51DB"/>
    <w:rsid w:val="00DD6703"/>
    <w:rsid w:val="00DF0FAA"/>
    <w:rsid w:val="00DF5BCC"/>
    <w:rsid w:val="00E20208"/>
    <w:rsid w:val="00E212EC"/>
    <w:rsid w:val="00E2440D"/>
    <w:rsid w:val="00E400D9"/>
    <w:rsid w:val="00E40692"/>
    <w:rsid w:val="00E53E1A"/>
    <w:rsid w:val="00E61993"/>
    <w:rsid w:val="00E7570F"/>
    <w:rsid w:val="00E81270"/>
    <w:rsid w:val="00E82D29"/>
    <w:rsid w:val="00E962E7"/>
    <w:rsid w:val="00EB1E55"/>
    <w:rsid w:val="00EC5374"/>
    <w:rsid w:val="00ED680F"/>
    <w:rsid w:val="00EE0464"/>
    <w:rsid w:val="00F0187C"/>
    <w:rsid w:val="00F25A6E"/>
    <w:rsid w:val="00F270AC"/>
    <w:rsid w:val="00F30FD4"/>
    <w:rsid w:val="00F354BB"/>
    <w:rsid w:val="00F43728"/>
    <w:rsid w:val="00F4584D"/>
    <w:rsid w:val="00F46440"/>
    <w:rsid w:val="00F47760"/>
    <w:rsid w:val="00F6643E"/>
    <w:rsid w:val="00F758D3"/>
    <w:rsid w:val="00F80922"/>
    <w:rsid w:val="00F97F4E"/>
    <w:rsid w:val="00FB03AF"/>
    <w:rsid w:val="00FB334D"/>
    <w:rsid w:val="00FB68F4"/>
    <w:rsid w:val="00FC07DB"/>
    <w:rsid w:val="00FC3A1A"/>
    <w:rsid w:val="00FD28F1"/>
    <w:rsid w:val="00FE6FBE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310C"/>
  <w15:docId w15:val="{69AC2D6B-0389-419C-8379-4E247BBD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F4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14F4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14F4B"/>
    <w:pPr>
      <w:keepNext/>
      <w:jc w:val="center"/>
      <w:outlineLvl w:val="2"/>
    </w:pPr>
    <w:rPr>
      <w:b/>
      <w:spacing w:val="20"/>
      <w:sz w:val="36"/>
    </w:rPr>
  </w:style>
  <w:style w:type="paragraph" w:styleId="6">
    <w:name w:val="heading 6"/>
    <w:basedOn w:val="a"/>
    <w:next w:val="a"/>
    <w:link w:val="60"/>
    <w:qFormat/>
    <w:rsid w:val="00314F4B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14F4B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14F4B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F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4F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4F4B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14F4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14F4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14F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314F4B"/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314F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314F4B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14F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314F4B"/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14F4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14F4B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table" w:styleId="a5">
    <w:name w:val="Table Grid"/>
    <w:basedOn w:val="a1"/>
    <w:uiPriority w:val="59"/>
    <w:rsid w:val="00314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uiPriority w:val="99"/>
    <w:rsid w:val="00314F4B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TableContents">
    <w:name w:val="Table Contents"/>
    <w:basedOn w:val="a"/>
    <w:uiPriority w:val="99"/>
    <w:rsid w:val="00314F4B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a6">
    <w:name w:val="Balloon Text"/>
    <w:basedOn w:val="a"/>
    <w:link w:val="a7"/>
    <w:uiPriority w:val="99"/>
    <w:rsid w:val="00314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14F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14F4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96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499">
          <w:marLeft w:val="-7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1661-DB29-4B46-8ECF-F783665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Пользователь Windows</cp:lastModifiedBy>
  <cp:revision>11</cp:revision>
  <cp:lastPrinted>2022-09-03T05:58:00Z</cp:lastPrinted>
  <dcterms:created xsi:type="dcterms:W3CDTF">2022-09-22T05:05:00Z</dcterms:created>
  <dcterms:modified xsi:type="dcterms:W3CDTF">2023-08-29T06:50:00Z</dcterms:modified>
</cp:coreProperties>
</file>